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E3" w:rsidRPr="005C1AC8" w:rsidRDefault="005C1AC8" w:rsidP="005C1AC8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5C1AC8">
        <w:rPr>
          <w:rFonts w:ascii="Times New Roman" w:hAnsi="Times New Roman" w:cs="Times New Roman"/>
          <w:b/>
        </w:rPr>
        <w:t>UNIVERSITA’ DEGLI STUDI DI CAGLIARI</w:t>
      </w:r>
    </w:p>
    <w:p w:rsidR="005C1AC8" w:rsidRPr="005C1AC8" w:rsidRDefault="005C1AC8" w:rsidP="005C1AC8">
      <w:pPr>
        <w:jc w:val="center"/>
        <w:rPr>
          <w:rFonts w:ascii="Times New Roman" w:hAnsi="Times New Roman" w:cs="Times New Roman"/>
          <w:b/>
        </w:rPr>
      </w:pPr>
      <w:r w:rsidRPr="005C1AC8">
        <w:rPr>
          <w:rFonts w:ascii="Times New Roman" w:hAnsi="Times New Roman" w:cs="Times New Roman"/>
          <w:b/>
        </w:rPr>
        <w:t>FACOLTA’ DI BIOLOGIA E FARMACIA</w:t>
      </w:r>
    </w:p>
    <w:p w:rsidR="005C1AC8" w:rsidRPr="005C1AC8" w:rsidRDefault="005C1AC8" w:rsidP="005C1AC8">
      <w:pPr>
        <w:jc w:val="center"/>
        <w:rPr>
          <w:rFonts w:ascii="Times New Roman" w:hAnsi="Times New Roman" w:cs="Times New Roman"/>
          <w:b/>
        </w:rPr>
      </w:pPr>
      <w:r w:rsidRPr="005C1AC8">
        <w:rPr>
          <w:rFonts w:ascii="Times New Roman" w:hAnsi="Times New Roman" w:cs="Times New Roman"/>
          <w:b/>
        </w:rPr>
        <w:t>CORSO DI LAUREA MAGISTRALE IN</w:t>
      </w:r>
    </w:p>
    <w:p w:rsidR="005C1AC8" w:rsidRPr="005C1AC8" w:rsidRDefault="005C1AC8" w:rsidP="005C1AC8">
      <w:pPr>
        <w:jc w:val="center"/>
        <w:rPr>
          <w:rFonts w:ascii="Times New Roman" w:hAnsi="Times New Roman" w:cs="Times New Roman"/>
          <w:b/>
        </w:rPr>
      </w:pPr>
      <w:r w:rsidRPr="005C1AC8">
        <w:rPr>
          <w:rFonts w:ascii="Times New Roman" w:hAnsi="Times New Roman" w:cs="Times New Roman"/>
          <w:b/>
        </w:rPr>
        <w:t>“SCIENZE DEGLI ALIMENTI E DELLA NUTRIZIONE”</w:t>
      </w:r>
    </w:p>
    <w:p w:rsidR="005C1AC8" w:rsidRPr="005C1AC8" w:rsidRDefault="005C1AC8" w:rsidP="005C1AC8">
      <w:pPr>
        <w:jc w:val="center"/>
        <w:rPr>
          <w:rFonts w:ascii="Times New Roman" w:hAnsi="Times New Roman" w:cs="Times New Roman"/>
          <w:b/>
        </w:rPr>
      </w:pPr>
    </w:p>
    <w:p w:rsidR="005C1AC8" w:rsidRDefault="009E01A9" w:rsidP="005C1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D’INGRESSO A.A. 2019-2020</w:t>
      </w:r>
    </w:p>
    <w:p w:rsidR="005C1AC8" w:rsidRDefault="005C1AC8" w:rsidP="005C1A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4" w:rsidRDefault="00FD3BC7" w:rsidP="00C73B5E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Le soluzioni dell’equazione   x</w:t>
      </w:r>
      <w:r w:rsidRPr="00FF61FC">
        <w:rPr>
          <w:rFonts w:ascii="Times New Roman" w:hAnsi="Times New Roman" w:cs="Times New Roman"/>
          <w:b/>
          <w:vertAlign w:val="superscript"/>
        </w:rPr>
        <w:t xml:space="preserve">2 </w:t>
      </w:r>
      <w:r w:rsidR="003C5821" w:rsidRPr="00FF61FC">
        <w:rPr>
          <w:rFonts w:ascii="Times New Roman" w:hAnsi="Times New Roman" w:cs="Times New Roman"/>
          <w:b/>
        </w:rPr>
        <w:t>- 9</w:t>
      </w:r>
      <w:r w:rsidRPr="00FF61FC">
        <w:rPr>
          <w:rFonts w:ascii="Times New Roman" w:hAnsi="Times New Roman" w:cs="Times New Roman"/>
          <w:b/>
        </w:rPr>
        <w:t xml:space="preserve"> = 0 sono:</w:t>
      </w:r>
    </w:p>
    <w:p w:rsidR="00774377" w:rsidRPr="00FF61FC" w:rsidRDefault="00774377" w:rsidP="00C73B5E">
      <w:pPr>
        <w:pStyle w:val="Paragrafoelenco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x = 3</w:t>
      </w:r>
      <w:r w:rsidRPr="00FF61FC">
        <w:rPr>
          <w:rFonts w:ascii="Times New Roman" w:hAnsi="Times New Roman" w:cs="Times New Roman"/>
          <w:vertAlign w:val="superscript"/>
        </w:rPr>
        <w:t xml:space="preserve">2  </w:t>
      </w:r>
      <w:r w:rsidRPr="00FF61FC">
        <w:rPr>
          <w:rFonts w:ascii="Times New Roman" w:hAnsi="Times New Roman" w:cs="Times New Roman"/>
        </w:rPr>
        <w:t>e  x = 3</w:t>
      </w:r>
      <w:r w:rsidRPr="00FF61FC">
        <w:rPr>
          <w:rFonts w:ascii="Times New Roman" w:hAnsi="Times New Roman" w:cs="Times New Roman"/>
          <w:vertAlign w:val="superscript"/>
        </w:rPr>
        <w:t xml:space="preserve">-2 </w:t>
      </w:r>
    </w:p>
    <w:p w:rsidR="00BE4F94" w:rsidRPr="00FF61FC" w:rsidRDefault="003C5821" w:rsidP="0049405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x = 3  e  x = - 3</w:t>
      </w:r>
    </w:p>
    <w:p w:rsidR="00BE4F94" w:rsidRPr="00FF61FC" w:rsidRDefault="003C5821" w:rsidP="0049405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x =9   e  x = - 9</w:t>
      </w:r>
      <w:r w:rsidR="00FD3BC7" w:rsidRPr="00FF61FC">
        <w:rPr>
          <w:rFonts w:ascii="Times New Roman" w:hAnsi="Times New Roman" w:cs="Times New Roman"/>
        </w:rPr>
        <w:t xml:space="preserve"> </w:t>
      </w:r>
    </w:p>
    <w:p w:rsidR="00BE4F94" w:rsidRPr="00FF61FC" w:rsidRDefault="00FD3BC7" w:rsidP="0049405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 xml:space="preserve">x = </w:t>
      </w:r>
      <w:r w:rsidR="003C5821" w:rsidRPr="00FF61FC">
        <w:rPr>
          <w:rFonts w:ascii="Times New Roman" w:hAnsi="Times New Roman" w:cs="Times New Roman"/>
        </w:rPr>
        <w:t xml:space="preserve">81 </w:t>
      </w:r>
    </w:p>
    <w:p w:rsidR="00774377" w:rsidRPr="00FF61FC" w:rsidRDefault="00774377" w:rsidP="00774377">
      <w:pPr>
        <w:pStyle w:val="Paragrafoelenco"/>
        <w:ind w:left="1080"/>
        <w:rPr>
          <w:rFonts w:ascii="Times New Roman" w:hAnsi="Times New Roman" w:cs="Times New Roman"/>
        </w:rPr>
      </w:pPr>
    </w:p>
    <w:p w:rsidR="00774377" w:rsidRDefault="00774377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Maria ha 36 anni. Giovanni ha il doppio degli anni di Pietro e Maria ha il triplo degli anni di Pietro. Ne possiamo dedurre che:</w:t>
      </w:r>
    </w:p>
    <w:p w:rsidR="00774377" w:rsidRPr="00FF61FC" w:rsidRDefault="00774377" w:rsidP="0049405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Giovanni ha 24 anni</w:t>
      </w:r>
    </w:p>
    <w:p w:rsidR="00774377" w:rsidRPr="00FF61FC" w:rsidRDefault="00774377" w:rsidP="0049405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Pietro ha più di 20 anni</w:t>
      </w:r>
    </w:p>
    <w:p w:rsidR="00774377" w:rsidRPr="00FF61FC" w:rsidRDefault="00774377" w:rsidP="0049405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Maria ha il doppio degli anni di Giovanni</w:t>
      </w:r>
    </w:p>
    <w:p w:rsidR="00774377" w:rsidRPr="00FF61FC" w:rsidRDefault="00774377" w:rsidP="0049405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Giovanni è più vecchio di Maria</w:t>
      </w:r>
    </w:p>
    <w:p w:rsidR="00BE4F94" w:rsidRPr="00FF61FC" w:rsidRDefault="00BE4F94" w:rsidP="00BE4F94">
      <w:pPr>
        <w:pStyle w:val="Paragrafoelenco"/>
        <w:ind w:left="1080"/>
        <w:rPr>
          <w:rFonts w:ascii="Times New Roman" w:hAnsi="Times New Roman" w:cs="Times New Roman"/>
        </w:rPr>
      </w:pPr>
    </w:p>
    <w:p w:rsidR="00BE4F94" w:rsidRDefault="00CF781D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Se u</w:t>
      </w:r>
      <w:r w:rsidR="003C5821" w:rsidRPr="00FF61FC">
        <w:rPr>
          <w:rFonts w:ascii="Times New Roman" w:hAnsi="Times New Roman" w:cs="Times New Roman"/>
          <w:b/>
        </w:rPr>
        <w:t>n auto</w:t>
      </w:r>
      <w:r w:rsidRPr="00FF61FC">
        <w:rPr>
          <w:rFonts w:ascii="Times New Roman" w:hAnsi="Times New Roman" w:cs="Times New Roman"/>
          <w:b/>
        </w:rPr>
        <w:t>bus</w:t>
      </w:r>
      <w:r w:rsidR="003C5821" w:rsidRPr="00FF61FC">
        <w:rPr>
          <w:rFonts w:ascii="Times New Roman" w:hAnsi="Times New Roman" w:cs="Times New Roman"/>
          <w:b/>
        </w:rPr>
        <w:t xml:space="preserve"> viaggia a 15</w:t>
      </w:r>
      <w:r w:rsidR="008C74BC" w:rsidRPr="00FF61FC">
        <w:rPr>
          <w:rFonts w:ascii="Times New Roman" w:hAnsi="Times New Roman" w:cs="Times New Roman"/>
          <w:b/>
        </w:rPr>
        <w:t>0 Km/h</w:t>
      </w:r>
      <w:r w:rsidRPr="00FF61FC">
        <w:rPr>
          <w:rFonts w:ascii="Times New Roman" w:hAnsi="Times New Roman" w:cs="Times New Roman"/>
          <w:b/>
        </w:rPr>
        <w:t>, q</w:t>
      </w:r>
      <w:r w:rsidR="008C74BC" w:rsidRPr="00FF61FC">
        <w:rPr>
          <w:rFonts w:ascii="Times New Roman" w:hAnsi="Times New Roman" w:cs="Times New Roman"/>
          <w:b/>
        </w:rPr>
        <w:t>uant</w:t>
      </w:r>
      <w:r w:rsidR="003C5821" w:rsidRPr="00FF61FC">
        <w:rPr>
          <w:rFonts w:ascii="Times New Roman" w:hAnsi="Times New Roman" w:cs="Times New Roman"/>
          <w:b/>
        </w:rPr>
        <w:t>o tempo impiega per percorrere 10</w:t>
      </w:r>
      <w:r w:rsidR="008C74BC" w:rsidRPr="00FF61FC">
        <w:rPr>
          <w:rFonts w:ascii="Times New Roman" w:hAnsi="Times New Roman" w:cs="Times New Roman"/>
          <w:b/>
        </w:rPr>
        <w:t xml:space="preserve">0 Km? </w:t>
      </w:r>
    </w:p>
    <w:p w:rsidR="00BE4F94" w:rsidRPr="00FF61FC" w:rsidRDefault="003C5821" w:rsidP="0049405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10</w:t>
      </w:r>
      <w:r w:rsidR="008C74BC" w:rsidRPr="00FF61FC">
        <w:rPr>
          <w:rFonts w:ascii="Times New Roman" w:hAnsi="Times New Roman" w:cs="Times New Roman"/>
        </w:rPr>
        <w:t>0 minuti</w:t>
      </w:r>
    </w:p>
    <w:p w:rsidR="00774377" w:rsidRPr="00FF61FC" w:rsidRDefault="00774377" w:rsidP="0049405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40 minuti</w:t>
      </w:r>
    </w:p>
    <w:p w:rsidR="00BE4F94" w:rsidRPr="00FF61FC" w:rsidRDefault="003C5821" w:rsidP="0049405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45</w:t>
      </w:r>
      <w:r w:rsidR="008C74BC" w:rsidRPr="00FF61FC">
        <w:rPr>
          <w:rFonts w:ascii="Times New Roman" w:hAnsi="Times New Roman" w:cs="Times New Roman"/>
        </w:rPr>
        <w:t xml:space="preserve"> minuti</w:t>
      </w:r>
    </w:p>
    <w:p w:rsidR="00BE4F94" w:rsidRPr="00FF61FC" w:rsidRDefault="003C5821" w:rsidP="0049405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30</w:t>
      </w:r>
      <w:r w:rsidR="008C74BC" w:rsidRPr="00FF61FC">
        <w:rPr>
          <w:rFonts w:ascii="Times New Roman" w:hAnsi="Times New Roman" w:cs="Times New Roman"/>
        </w:rPr>
        <w:t xml:space="preserve"> minuti</w:t>
      </w:r>
    </w:p>
    <w:p w:rsidR="00BE4F94" w:rsidRPr="00FF61FC" w:rsidRDefault="00BE4F94" w:rsidP="00BE4F94">
      <w:pPr>
        <w:pStyle w:val="Paragrafoelenco"/>
        <w:ind w:left="1080"/>
        <w:rPr>
          <w:rFonts w:ascii="Times New Roman" w:hAnsi="Times New Roman" w:cs="Times New Roman"/>
        </w:rPr>
      </w:pPr>
    </w:p>
    <w:p w:rsidR="00BE4F94" w:rsidRDefault="00CF781D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 xml:space="preserve">Un alveare contiene </w:t>
      </w:r>
      <w:r w:rsidR="007F5FE7" w:rsidRPr="00FF61FC">
        <w:rPr>
          <w:rFonts w:ascii="Times New Roman" w:hAnsi="Times New Roman" w:cs="Times New Roman"/>
          <w:b/>
        </w:rPr>
        <w:t>inizialmente N</w:t>
      </w:r>
      <w:r w:rsidR="007F5FE7" w:rsidRPr="00FF61FC">
        <w:rPr>
          <w:rFonts w:ascii="Times New Roman" w:hAnsi="Times New Roman" w:cs="Times New Roman"/>
          <w:b/>
          <w:vertAlign w:val="subscript"/>
        </w:rPr>
        <w:t>0</w:t>
      </w:r>
      <w:r w:rsidR="007F5FE7" w:rsidRPr="00FF61FC">
        <w:rPr>
          <w:rFonts w:ascii="Times New Roman" w:hAnsi="Times New Roman" w:cs="Times New Roman"/>
          <w:b/>
        </w:rPr>
        <w:t xml:space="preserve"> </w:t>
      </w:r>
      <w:r w:rsidRPr="00FF61FC">
        <w:rPr>
          <w:rFonts w:ascii="Times New Roman" w:hAnsi="Times New Roman" w:cs="Times New Roman"/>
          <w:b/>
        </w:rPr>
        <w:t>api</w:t>
      </w:r>
      <w:r w:rsidR="007F5FE7" w:rsidRPr="00FF61FC">
        <w:rPr>
          <w:rFonts w:ascii="Times New Roman" w:hAnsi="Times New Roman" w:cs="Times New Roman"/>
          <w:b/>
        </w:rPr>
        <w:t xml:space="preserve"> e questo numero raddoppia ogni </w:t>
      </w:r>
      <w:r w:rsidRPr="00FF61FC">
        <w:rPr>
          <w:rFonts w:ascii="Times New Roman" w:hAnsi="Times New Roman" w:cs="Times New Roman"/>
          <w:b/>
        </w:rPr>
        <w:t>24 ore</w:t>
      </w:r>
      <w:r w:rsidR="007F5FE7" w:rsidRPr="00FF61FC">
        <w:rPr>
          <w:rFonts w:ascii="Times New Roman" w:hAnsi="Times New Roman" w:cs="Times New Roman"/>
          <w:b/>
        </w:rPr>
        <w:t xml:space="preserve">. </w:t>
      </w:r>
      <w:r w:rsidR="006D38AA" w:rsidRPr="00FF61FC">
        <w:rPr>
          <w:rFonts w:ascii="Times New Roman" w:hAnsi="Times New Roman" w:cs="Times New Roman"/>
          <w:b/>
        </w:rPr>
        <w:t xml:space="preserve">Quanti </w:t>
      </w:r>
      <w:r w:rsidRPr="00FF61FC">
        <w:rPr>
          <w:rFonts w:ascii="Times New Roman" w:hAnsi="Times New Roman" w:cs="Times New Roman"/>
          <w:b/>
        </w:rPr>
        <w:t>api</w:t>
      </w:r>
      <w:r w:rsidR="006D38AA" w:rsidRPr="00FF61FC">
        <w:rPr>
          <w:rFonts w:ascii="Times New Roman" w:hAnsi="Times New Roman" w:cs="Times New Roman"/>
          <w:b/>
        </w:rPr>
        <w:t xml:space="preserve"> ci saranno dopo 6</w:t>
      </w:r>
      <w:r w:rsidR="007F5FE7" w:rsidRPr="00FF61FC">
        <w:rPr>
          <w:rFonts w:ascii="Times New Roman" w:hAnsi="Times New Roman" w:cs="Times New Roman"/>
          <w:b/>
        </w:rPr>
        <w:t xml:space="preserve"> </w:t>
      </w:r>
      <w:r w:rsidRPr="00FF61FC">
        <w:rPr>
          <w:rFonts w:ascii="Times New Roman" w:hAnsi="Times New Roman" w:cs="Times New Roman"/>
          <w:b/>
        </w:rPr>
        <w:t>giorni</w:t>
      </w:r>
      <w:r w:rsidR="007F5FE7" w:rsidRPr="00FF61FC">
        <w:rPr>
          <w:rFonts w:ascii="Times New Roman" w:hAnsi="Times New Roman" w:cs="Times New Roman"/>
          <w:b/>
        </w:rPr>
        <w:t>?</w:t>
      </w:r>
    </w:p>
    <w:p w:rsidR="00BE4F94" w:rsidRPr="00FF61FC" w:rsidRDefault="006D38AA" w:rsidP="0049405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6</w:t>
      </w:r>
      <w:r w:rsidR="007F5FE7" w:rsidRPr="00FF61FC">
        <w:rPr>
          <w:rFonts w:ascii="Times New Roman" w:hAnsi="Times New Roman" w:cs="Times New Roman"/>
        </w:rPr>
        <w:t xml:space="preserve"> N</w:t>
      </w:r>
      <w:r w:rsidR="007F5FE7" w:rsidRPr="00FF61FC">
        <w:rPr>
          <w:rFonts w:ascii="Times New Roman" w:hAnsi="Times New Roman" w:cs="Times New Roman"/>
          <w:vertAlign w:val="subscript"/>
        </w:rPr>
        <w:t>0</w:t>
      </w:r>
    </w:p>
    <w:p w:rsidR="00774377" w:rsidRPr="00FF61FC" w:rsidRDefault="00774377" w:rsidP="0049405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12</w:t>
      </w:r>
      <w:r w:rsidRPr="00FF61FC">
        <w:rPr>
          <w:rFonts w:ascii="Times New Roman" w:hAnsi="Times New Roman" w:cs="Times New Roman"/>
          <w:vertAlign w:val="superscript"/>
        </w:rPr>
        <w:t xml:space="preserve"> </w:t>
      </w:r>
      <w:r w:rsidRPr="00FF61FC">
        <w:rPr>
          <w:rFonts w:ascii="Times New Roman" w:hAnsi="Times New Roman" w:cs="Times New Roman"/>
        </w:rPr>
        <w:t>N</w:t>
      </w:r>
      <w:r w:rsidRPr="00FF61FC">
        <w:rPr>
          <w:rFonts w:ascii="Times New Roman" w:hAnsi="Times New Roman" w:cs="Times New Roman"/>
          <w:vertAlign w:val="subscript"/>
        </w:rPr>
        <w:t>0</w:t>
      </w:r>
    </w:p>
    <w:p w:rsidR="00774377" w:rsidRPr="00FF61FC" w:rsidRDefault="00774377" w:rsidP="0049405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64</w:t>
      </w:r>
      <w:r w:rsidRPr="00FF61FC">
        <w:rPr>
          <w:rFonts w:ascii="Times New Roman" w:hAnsi="Times New Roman" w:cs="Times New Roman"/>
          <w:color w:val="FF0000"/>
          <w:vertAlign w:val="superscript"/>
        </w:rPr>
        <w:t xml:space="preserve">  </w:t>
      </w:r>
      <w:r w:rsidRPr="00FF61FC">
        <w:rPr>
          <w:rFonts w:ascii="Times New Roman" w:hAnsi="Times New Roman" w:cs="Times New Roman"/>
          <w:color w:val="FF0000"/>
        </w:rPr>
        <w:t>N</w:t>
      </w:r>
      <w:r w:rsidRPr="00FF61FC">
        <w:rPr>
          <w:rFonts w:ascii="Times New Roman" w:hAnsi="Times New Roman" w:cs="Times New Roman"/>
          <w:color w:val="FF0000"/>
          <w:vertAlign w:val="subscript"/>
        </w:rPr>
        <w:t>0</w:t>
      </w:r>
    </w:p>
    <w:p w:rsidR="00774377" w:rsidRPr="00FF61FC" w:rsidRDefault="00774377" w:rsidP="0049405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 xml:space="preserve"> </w:t>
      </w:r>
      <w:r w:rsidR="006D38AA" w:rsidRPr="00FF61FC">
        <w:rPr>
          <w:rFonts w:ascii="Times New Roman" w:hAnsi="Times New Roman" w:cs="Times New Roman"/>
        </w:rPr>
        <w:t>(</w:t>
      </w:r>
      <w:r w:rsidR="007F5FE7" w:rsidRPr="00FF61FC">
        <w:rPr>
          <w:rFonts w:ascii="Times New Roman" w:hAnsi="Times New Roman" w:cs="Times New Roman"/>
        </w:rPr>
        <w:t xml:space="preserve"> N</w:t>
      </w:r>
      <w:r w:rsidR="006D38AA" w:rsidRPr="00FF61FC">
        <w:rPr>
          <w:rFonts w:ascii="Times New Roman" w:hAnsi="Times New Roman" w:cs="Times New Roman"/>
          <w:vertAlign w:val="subscript"/>
        </w:rPr>
        <w:t>0</w:t>
      </w:r>
      <w:r w:rsidR="006D38AA" w:rsidRPr="00FF61FC">
        <w:rPr>
          <w:rFonts w:ascii="Times New Roman" w:hAnsi="Times New Roman" w:cs="Times New Roman"/>
        </w:rPr>
        <w:t>)</w:t>
      </w:r>
      <w:r w:rsidR="006D38AA" w:rsidRPr="00FF61FC">
        <w:rPr>
          <w:rFonts w:ascii="Times New Roman" w:hAnsi="Times New Roman" w:cs="Times New Roman"/>
          <w:vertAlign w:val="superscript"/>
        </w:rPr>
        <w:t>6</w:t>
      </w:r>
    </w:p>
    <w:p w:rsidR="00774377" w:rsidRPr="00FF61FC" w:rsidRDefault="00774377" w:rsidP="00774377">
      <w:pPr>
        <w:pStyle w:val="Paragrafoelenco"/>
        <w:ind w:left="1080"/>
        <w:rPr>
          <w:rFonts w:ascii="Times New Roman" w:hAnsi="Times New Roman" w:cs="Times New Roman"/>
        </w:rPr>
      </w:pPr>
    </w:p>
    <w:p w:rsidR="00774377" w:rsidRPr="00FF61FC" w:rsidRDefault="00774377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Se N=2 x 3</w:t>
      </w:r>
      <w:r w:rsidRPr="00FF61FC">
        <w:rPr>
          <w:rFonts w:ascii="Times New Roman" w:hAnsi="Times New Roman" w:cs="Times New Roman"/>
          <w:b/>
          <w:vertAlign w:val="superscript"/>
        </w:rPr>
        <w:t>3</w:t>
      </w:r>
      <w:r w:rsidRPr="00FF61FC">
        <w:rPr>
          <w:rFonts w:ascii="Times New Roman" w:hAnsi="Times New Roman" w:cs="Times New Roman"/>
          <w:b/>
        </w:rPr>
        <w:t xml:space="preserve"> , quale delle seguenti uguaglianze è vera?</w:t>
      </w:r>
    </w:p>
    <w:p w:rsidR="00774377" w:rsidRPr="00FF61FC" w:rsidRDefault="00774377" w:rsidP="0049405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=18</w:t>
      </w:r>
    </w:p>
    <w:p w:rsidR="00774377" w:rsidRPr="00FF61FC" w:rsidRDefault="00774377" w:rsidP="0049405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+1=37</w:t>
      </w:r>
    </w:p>
    <w:p w:rsidR="00774377" w:rsidRPr="00FF61FC" w:rsidRDefault="00774377" w:rsidP="0049405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N-1=53</w:t>
      </w:r>
    </w:p>
    <w:p w:rsidR="00774377" w:rsidRPr="00FF61FC" w:rsidRDefault="00774377" w:rsidP="0049405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=56</w:t>
      </w:r>
    </w:p>
    <w:p w:rsidR="00BE4F94" w:rsidRPr="00FF61FC" w:rsidRDefault="00BE4F94" w:rsidP="00BE4F94">
      <w:pPr>
        <w:pStyle w:val="Paragrafoelenco"/>
        <w:ind w:left="1080"/>
        <w:rPr>
          <w:rFonts w:ascii="Times New Roman" w:hAnsi="Times New Roman" w:cs="Times New Roman"/>
        </w:rPr>
      </w:pPr>
    </w:p>
    <w:p w:rsidR="00BE4F94" w:rsidRPr="00FF61FC" w:rsidRDefault="008B2A77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Due treni</w:t>
      </w:r>
      <w:r w:rsidR="00BC1D77" w:rsidRPr="00FF61FC">
        <w:rPr>
          <w:rFonts w:ascii="Times New Roman" w:hAnsi="Times New Roman" w:cs="Times New Roman"/>
          <w:b/>
        </w:rPr>
        <w:t xml:space="preserve"> viaggiano alle velocità rispettivamente di 100 e 50 Km\h. Se</w:t>
      </w:r>
      <w:r w:rsidR="0036709F" w:rsidRPr="00FF61FC">
        <w:rPr>
          <w:rFonts w:ascii="Times New Roman" w:hAnsi="Times New Roman" w:cs="Times New Roman"/>
          <w:b/>
        </w:rPr>
        <w:t xml:space="preserve"> partono insieme </w:t>
      </w:r>
      <w:r w:rsidR="00774377" w:rsidRPr="00FF61FC">
        <w:rPr>
          <w:rFonts w:ascii="Times New Roman" w:hAnsi="Times New Roman" w:cs="Times New Roman"/>
          <w:b/>
        </w:rPr>
        <w:t xml:space="preserve">dalla stessa stazione </w:t>
      </w:r>
      <w:r w:rsidR="0036709F" w:rsidRPr="00FF61FC">
        <w:rPr>
          <w:rFonts w:ascii="Times New Roman" w:hAnsi="Times New Roman" w:cs="Times New Roman"/>
          <w:b/>
        </w:rPr>
        <w:t>e percorrono 2</w:t>
      </w:r>
      <w:r w:rsidR="007505CC" w:rsidRPr="00FF61FC">
        <w:rPr>
          <w:rFonts w:ascii="Times New Roman" w:hAnsi="Times New Roman" w:cs="Times New Roman"/>
          <w:b/>
        </w:rPr>
        <w:t>00</w:t>
      </w:r>
      <w:r w:rsidRPr="00FF61FC">
        <w:rPr>
          <w:rFonts w:ascii="Times New Roman" w:hAnsi="Times New Roman" w:cs="Times New Roman"/>
          <w:b/>
        </w:rPr>
        <w:t xml:space="preserve"> Km, il treno più lento</w:t>
      </w:r>
      <w:r w:rsidR="00BC1D77" w:rsidRPr="00FF61FC">
        <w:rPr>
          <w:rFonts w:ascii="Times New Roman" w:hAnsi="Times New Roman" w:cs="Times New Roman"/>
          <w:b/>
        </w:rPr>
        <w:t xml:space="preserve"> </w:t>
      </w:r>
      <w:r w:rsidR="00774377" w:rsidRPr="00FF61FC">
        <w:rPr>
          <w:rFonts w:ascii="Times New Roman" w:hAnsi="Times New Roman" w:cs="Times New Roman"/>
          <w:b/>
        </w:rPr>
        <w:t>arriverà alla stazione</w:t>
      </w:r>
      <w:r w:rsidR="0036709F" w:rsidRPr="00FF61FC">
        <w:rPr>
          <w:rFonts w:ascii="Times New Roman" w:hAnsi="Times New Roman" w:cs="Times New Roman"/>
          <w:b/>
        </w:rPr>
        <w:t xml:space="preserve"> dopo quanto tempo dall’arrivo dell’altro treno?</w:t>
      </w:r>
    </w:p>
    <w:p w:rsidR="00BE4F94" w:rsidRPr="00FF61FC" w:rsidRDefault="00BC1D77" w:rsidP="0049405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15</w:t>
      </w:r>
      <w:r w:rsidR="0036709F" w:rsidRPr="00FF61FC">
        <w:rPr>
          <w:rFonts w:ascii="Times New Roman" w:hAnsi="Times New Roman" w:cs="Times New Roman"/>
        </w:rPr>
        <w:t>0</w:t>
      </w:r>
      <w:r w:rsidRPr="00FF61FC">
        <w:rPr>
          <w:rFonts w:ascii="Times New Roman" w:hAnsi="Times New Roman" w:cs="Times New Roman"/>
        </w:rPr>
        <w:t xml:space="preserve"> minuti</w:t>
      </w:r>
    </w:p>
    <w:p w:rsidR="00BE4F94" w:rsidRPr="00FF61FC" w:rsidRDefault="0036709F" w:rsidP="0049405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6</w:t>
      </w:r>
      <w:r w:rsidR="00BC1D77" w:rsidRPr="00FF61FC">
        <w:rPr>
          <w:rFonts w:ascii="Times New Roman" w:hAnsi="Times New Roman" w:cs="Times New Roman"/>
        </w:rPr>
        <w:t>0 minuti</w:t>
      </w:r>
    </w:p>
    <w:p w:rsidR="00774377" w:rsidRPr="00FF61FC" w:rsidRDefault="00774377" w:rsidP="0049405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100 minuti</w:t>
      </w:r>
    </w:p>
    <w:p w:rsidR="00774377" w:rsidRPr="00FF61FC" w:rsidRDefault="00774377" w:rsidP="0049405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120 minuti</w:t>
      </w:r>
    </w:p>
    <w:p w:rsidR="00774377" w:rsidRPr="00FF61FC" w:rsidRDefault="00774377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lastRenderedPageBreak/>
        <w:t xml:space="preserve">Pierino è un mentitore e quindi le sue affermazioni sono sempre false. Pierino vede un gruppo di  uomini e afferma: “Tutti questi uomini sono calvi”. Ne possiamo dedurre che: </w:t>
      </w:r>
    </w:p>
    <w:p w:rsidR="00774377" w:rsidRPr="00FF61FC" w:rsidRDefault="00774377" w:rsidP="00494056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essuno di questi uomini è biondo</w:t>
      </w:r>
    </w:p>
    <w:p w:rsidR="00774377" w:rsidRPr="00FF61FC" w:rsidRDefault="00774377" w:rsidP="00494056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Almeno uno di questi uomini non è calvo</w:t>
      </w:r>
    </w:p>
    <w:p w:rsidR="00774377" w:rsidRPr="00FF61FC" w:rsidRDefault="00774377" w:rsidP="00494056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 xml:space="preserve">Almeno un uomo tra questi è bruno </w:t>
      </w:r>
    </w:p>
    <w:p w:rsidR="00774377" w:rsidRPr="00FF61FC" w:rsidRDefault="00774377" w:rsidP="00494056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essuno di questi uomini è Brad Pitt</w:t>
      </w:r>
    </w:p>
    <w:p w:rsidR="00BE4F94" w:rsidRPr="00FF61FC" w:rsidRDefault="00BE4F94" w:rsidP="00BE4F94">
      <w:pPr>
        <w:pStyle w:val="Paragrafoelenco"/>
        <w:ind w:left="1080"/>
        <w:rPr>
          <w:rFonts w:ascii="Times New Roman" w:hAnsi="Times New Roman" w:cs="Times New Roman"/>
        </w:rPr>
      </w:pPr>
    </w:p>
    <w:p w:rsidR="00BE4F94" w:rsidRPr="00FF61FC" w:rsidRDefault="008C2719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L’equazione Log</w:t>
      </w:r>
      <w:r w:rsidRPr="00FF61FC">
        <w:rPr>
          <w:rFonts w:ascii="Times New Roman" w:hAnsi="Times New Roman" w:cs="Times New Roman"/>
          <w:b/>
          <w:vertAlign w:val="subscript"/>
        </w:rPr>
        <w:t xml:space="preserve"> </w:t>
      </w:r>
      <w:r w:rsidR="008B2A77" w:rsidRPr="00FF61FC">
        <w:rPr>
          <w:rFonts w:ascii="Times New Roman" w:hAnsi="Times New Roman" w:cs="Times New Roman"/>
          <w:b/>
        </w:rPr>
        <w:t xml:space="preserve"> (3</w:t>
      </w:r>
      <w:r w:rsidRPr="00FF61FC">
        <w:rPr>
          <w:rFonts w:ascii="Times New Roman" w:hAnsi="Times New Roman" w:cs="Times New Roman"/>
          <w:b/>
        </w:rPr>
        <w:t xml:space="preserve">x) = 0 ha soluzione  </w:t>
      </w:r>
    </w:p>
    <w:p w:rsidR="00BE4F94" w:rsidRPr="00FF61FC" w:rsidRDefault="008C2719" w:rsidP="0049405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x = 1</w:t>
      </w:r>
    </w:p>
    <w:p w:rsidR="00BE4F94" w:rsidRPr="00FF61FC" w:rsidRDefault="008B2A77" w:rsidP="0049405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x = 1/3</w:t>
      </w:r>
    </w:p>
    <w:p w:rsidR="00BE4F94" w:rsidRPr="00FF61FC" w:rsidRDefault="008C2719" w:rsidP="0049405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 xml:space="preserve">x = </w:t>
      </w:r>
      <w:r w:rsidR="008B2A77" w:rsidRPr="00FF61FC">
        <w:rPr>
          <w:rFonts w:ascii="Times New Roman" w:hAnsi="Times New Roman" w:cs="Times New Roman"/>
        </w:rPr>
        <w:t>-</w:t>
      </w:r>
      <w:r w:rsidRPr="00FF61FC">
        <w:rPr>
          <w:rFonts w:ascii="Times New Roman" w:hAnsi="Times New Roman" w:cs="Times New Roman"/>
        </w:rPr>
        <w:t>1</w:t>
      </w:r>
      <w:r w:rsidR="008B2A77" w:rsidRPr="00FF61FC">
        <w:rPr>
          <w:rFonts w:ascii="Times New Roman" w:hAnsi="Times New Roman" w:cs="Times New Roman"/>
        </w:rPr>
        <w:t>/3</w:t>
      </w:r>
    </w:p>
    <w:p w:rsidR="00BE4F94" w:rsidRPr="00FF61FC" w:rsidRDefault="008C2719" w:rsidP="0049405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x = 0</w:t>
      </w:r>
    </w:p>
    <w:p w:rsidR="00774377" w:rsidRPr="00FF61FC" w:rsidRDefault="00774377" w:rsidP="00774377">
      <w:pPr>
        <w:pStyle w:val="Paragrafoelenco"/>
        <w:ind w:left="1080"/>
        <w:rPr>
          <w:rFonts w:ascii="Times New Roman" w:hAnsi="Times New Roman" w:cs="Times New Roman"/>
        </w:rPr>
      </w:pPr>
    </w:p>
    <w:p w:rsidR="00774377" w:rsidRPr="00FF61FC" w:rsidRDefault="00774377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Un bambino ha una scatola con 8 caramelle al cioccolato, 10 caramelle alla frutta e 54 caramelle al latte. Qual è la probabilità di estrarre una caramella al cioccolato?</w:t>
      </w:r>
    </w:p>
    <w:p w:rsidR="00774377" w:rsidRPr="00FF61FC" w:rsidRDefault="00774377" w:rsidP="0049405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8</w:t>
      </w:r>
    </w:p>
    <w:p w:rsidR="00774377" w:rsidRPr="00FF61FC" w:rsidRDefault="00774377" w:rsidP="0049405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1/9</w:t>
      </w:r>
    </w:p>
    <w:p w:rsidR="00774377" w:rsidRPr="00FF61FC" w:rsidRDefault="00774377" w:rsidP="0049405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1/8</w:t>
      </w:r>
    </w:p>
    <w:p w:rsidR="00774377" w:rsidRPr="00FF61FC" w:rsidRDefault="00774377" w:rsidP="0049405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1/3</w:t>
      </w:r>
    </w:p>
    <w:p w:rsidR="00BE4F94" w:rsidRPr="00FF61FC" w:rsidRDefault="00BE4F94" w:rsidP="00BE4F94">
      <w:pPr>
        <w:pStyle w:val="Paragrafoelenco"/>
        <w:ind w:left="1080"/>
        <w:rPr>
          <w:rFonts w:ascii="Times New Roman" w:hAnsi="Times New Roman" w:cs="Times New Roman"/>
        </w:rPr>
      </w:pPr>
    </w:p>
    <w:p w:rsidR="00774377" w:rsidRPr="00FF61FC" w:rsidRDefault="00774377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Un fruttivendolo ha esposto una cassa con 80 pere e ne vende 32, quale percentuale di pere gli rimane invenduta?</w:t>
      </w:r>
    </w:p>
    <w:p w:rsidR="00774377" w:rsidRPr="00FF61FC" w:rsidRDefault="00774377" w:rsidP="00494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48%</w:t>
      </w:r>
    </w:p>
    <w:p w:rsidR="00774377" w:rsidRPr="00FF61FC" w:rsidRDefault="00774377" w:rsidP="00494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32%</w:t>
      </w:r>
    </w:p>
    <w:p w:rsidR="00774377" w:rsidRPr="00FF61FC" w:rsidRDefault="00774377" w:rsidP="00494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60%</w:t>
      </w:r>
    </w:p>
    <w:p w:rsidR="00774377" w:rsidRPr="00FF61FC" w:rsidRDefault="00774377" w:rsidP="00494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40%</w:t>
      </w:r>
    </w:p>
    <w:p w:rsidR="00613C9B" w:rsidRPr="00FF61FC" w:rsidRDefault="00613C9B" w:rsidP="005C1AC8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L</w:t>
      </w:r>
      <w:r w:rsidR="00452079" w:rsidRPr="00FF61FC">
        <w:rPr>
          <w:rFonts w:ascii="Times New Roman" w:hAnsi="Times New Roman" w:cs="Times New Roman"/>
          <w:b/>
        </w:rPr>
        <w:t>e sostanze radi</w:t>
      </w:r>
      <w:r w:rsidR="00F34BCC" w:rsidRPr="00FF61FC">
        <w:rPr>
          <w:rFonts w:ascii="Times New Roman" w:hAnsi="Times New Roman" w:cs="Times New Roman"/>
          <w:b/>
        </w:rPr>
        <w:t>o</w:t>
      </w:r>
      <w:r w:rsidR="00452079" w:rsidRPr="00FF61FC">
        <w:rPr>
          <w:rFonts w:ascii="Times New Roman" w:hAnsi="Times New Roman" w:cs="Times New Roman"/>
          <w:b/>
        </w:rPr>
        <w:t>attiv</w:t>
      </w:r>
      <w:r w:rsidR="00F34BCC" w:rsidRPr="00FF61FC">
        <w:rPr>
          <w:rFonts w:ascii="Times New Roman" w:hAnsi="Times New Roman" w:cs="Times New Roman"/>
          <w:b/>
        </w:rPr>
        <w:t>e</w:t>
      </w:r>
      <w:r w:rsidRPr="00FF61FC">
        <w:rPr>
          <w:rFonts w:ascii="Times New Roman" w:hAnsi="Times New Roman" w:cs="Times New Roman"/>
          <w:b/>
        </w:rPr>
        <w:t xml:space="preserve">:  </w:t>
      </w:r>
    </w:p>
    <w:p w:rsidR="00613C9B" w:rsidRPr="00FF61FC" w:rsidRDefault="00F34BCC" w:rsidP="00494056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Contengono doppi legami</w:t>
      </w:r>
    </w:p>
    <w:p w:rsidR="00613C9B" w:rsidRPr="00FF61FC" w:rsidRDefault="00F34BCC" w:rsidP="00494056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In acqua liberano cloruri</w:t>
      </w:r>
    </w:p>
    <w:p w:rsidR="00F34BCC" w:rsidRPr="00FF61FC" w:rsidRDefault="00F34BCC" w:rsidP="00494056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Emettono energia sotto forma di radiazioni ionizzanti</w:t>
      </w:r>
    </w:p>
    <w:p w:rsidR="00613C9B" w:rsidRPr="00FF61FC" w:rsidRDefault="00F34BCC" w:rsidP="00494056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Assorbono energia da radiazioni ionizzanti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 xml:space="preserve">Quale fra i seguenti elementi appartiene al gruppo dei gas nobili?  </w:t>
      </w:r>
    </w:p>
    <w:p w:rsidR="00613C9B" w:rsidRPr="00FF61FC" w:rsidRDefault="00613C9B" w:rsidP="0049405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Fluoro</w:t>
      </w:r>
    </w:p>
    <w:p w:rsidR="00613C9B" w:rsidRPr="000D081B" w:rsidRDefault="00613C9B" w:rsidP="0049405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color w:val="FF0000"/>
        </w:rPr>
      </w:pPr>
      <w:r w:rsidRPr="000D081B">
        <w:rPr>
          <w:rFonts w:ascii="Times New Roman" w:hAnsi="Times New Roman" w:cs="Times New Roman"/>
          <w:color w:val="FF0000"/>
        </w:rPr>
        <w:t>Neon</w:t>
      </w:r>
    </w:p>
    <w:p w:rsidR="00613C9B" w:rsidRPr="00FF61FC" w:rsidRDefault="00613C9B" w:rsidP="0049405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Ferro</w:t>
      </w:r>
    </w:p>
    <w:p w:rsidR="00613C9B" w:rsidRPr="00FF61FC" w:rsidRDefault="00613C9B" w:rsidP="0049405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Sodio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Qual è il numero di ossidazione dello zolfo nell’acido solforico (H</w:t>
      </w:r>
      <w:r w:rsidRPr="00FF61FC">
        <w:rPr>
          <w:rFonts w:ascii="Times New Roman" w:hAnsi="Times New Roman" w:cs="Times New Roman"/>
          <w:b/>
          <w:vertAlign w:val="subscript"/>
        </w:rPr>
        <w:t>2</w:t>
      </w:r>
      <w:r w:rsidRPr="00FF61FC">
        <w:rPr>
          <w:rFonts w:ascii="Times New Roman" w:hAnsi="Times New Roman" w:cs="Times New Roman"/>
          <w:b/>
        </w:rPr>
        <w:t>SO</w:t>
      </w:r>
      <w:r w:rsidRPr="00FF61FC">
        <w:rPr>
          <w:rFonts w:ascii="Times New Roman" w:hAnsi="Times New Roman" w:cs="Times New Roman"/>
          <w:b/>
          <w:vertAlign w:val="subscript"/>
        </w:rPr>
        <w:t>4</w:t>
      </w:r>
      <w:r w:rsidRPr="00FF61FC">
        <w:rPr>
          <w:rFonts w:ascii="Times New Roman" w:hAnsi="Times New Roman" w:cs="Times New Roman"/>
          <w:b/>
        </w:rPr>
        <w:t xml:space="preserve">)?  </w:t>
      </w:r>
    </w:p>
    <w:p w:rsidR="00613C9B" w:rsidRPr="00FF61FC" w:rsidRDefault="00613C9B" w:rsidP="000D081B">
      <w:pPr>
        <w:pStyle w:val="Paragrafoelenco"/>
        <w:numPr>
          <w:ilvl w:val="0"/>
          <w:numId w:val="51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Dipende dal pH del mezzo</w:t>
      </w:r>
    </w:p>
    <w:p w:rsidR="00613C9B" w:rsidRPr="00FF61FC" w:rsidRDefault="00613C9B" w:rsidP="000D081B">
      <w:pPr>
        <w:pStyle w:val="Paragrafoelenco"/>
        <w:numPr>
          <w:ilvl w:val="0"/>
          <w:numId w:val="51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+6</w:t>
      </w:r>
    </w:p>
    <w:p w:rsidR="00613C9B" w:rsidRPr="00FF61FC" w:rsidRDefault="00613C9B" w:rsidP="000D081B">
      <w:pPr>
        <w:pStyle w:val="Paragrafoelenco"/>
        <w:numPr>
          <w:ilvl w:val="0"/>
          <w:numId w:val="51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-3</w:t>
      </w:r>
    </w:p>
    <w:p w:rsidR="00613C9B" w:rsidRPr="00FF61FC" w:rsidRDefault="00613C9B" w:rsidP="000D081B">
      <w:pPr>
        <w:pStyle w:val="Paragrafoelenco"/>
        <w:numPr>
          <w:ilvl w:val="0"/>
          <w:numId w:val="51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+2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A quale composto corrisponde la formula chimica NaNO</w:t>
      </w:r>
      <w:r w:rsidRPr="00FF61FC">
        <w:rPr>
          <w:rFonts w:ascii="Times New Roman" w:hAnsi="Times New Roman" w:cs="Times New Roman"/>
          <w:b/>
          <w:vertAlign w:val="subscript"/>
        </w:rPr>
        <w:t>3</w:t>
      </w:r>
      <w:r w:rsidRPr="00FF61FC">
        <w:rPr>
          <w:rFonts w:ascii="Times New Roman" w:hAnsi="Times New Roman" w:cs="Times New Roman"/>
          <w:b/>
        </w:rPr>
        <w:t xml:space="preserve">:  </w:t>
      </w:r>
    </w:p>
    <w:p w:rsidR="00613C9B" w:rsidRPr="00FF61FC" w:rsidRDefault="00613C9B" w:rsidP="00C73B5E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Permanganato di potassio</w:t>
      </w:r>
    </w:p>
    <w:p w:rsidR="00613C9B" w:rsidRPr="00FF61FC" w:rsidRDefault="00613C9B" w:rsidP="00C73B5E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Nitrato di sodio</w:t>
      </w:r>
    </w:p>
    <w:p w:rsidR="00613C9B" w:rsidRPr="00FF61FC" w:rsidRDefault="00613C9B" w:rsidP="00C73B5E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itrito di sodio</w:t>
      </w:r>
    </w:p>
    <w:p w:rsidR="00613C9B" w:rsidRPr="00FF61FC" w:rsidRDefault="00613C9B" w:rsidP="00C73B5E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itrato di rame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lastRenderedPageBreak/>
        <w:t xml:space="preserve">Qual è la formula generale di un chetone?  </w:t>
      </w:r>
    </w:p>
    <w:p w:rsidR="00613C9B" w:rsidRPr="00FF61FC" w:rsidRDefault="00613C9B" w:rsidP="00C73B5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R-COOH</w:t>
      </w:r>
    </w:p>
    <w:p w:rsidR="00613C9B" w:rsidRPr="00FF61FC" w:rsidRDefault="00613C9B" w:rsidP="00C73B5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R-CHO</w:t>
      </w:r>
    </w:p>
    <w:p w:rsidR="00613C9B" w:rsidRPr="00FF61FC" w:rsidRDefault="00613C9B" w:rsidP="00C73B5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R-CO-R</w:t>
      </w:r>
    </w:p>
    <w:p w:rsidR="00613C9B" w:rsidRPr="00FF61FC" w:rsidRDefault="00613C9B" w:rsidP="00C73B5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R-NH</w:t>
      </w:r>
      <w:r w:rsidRPr="00FF61FC">
        <w:rPr>
          <w:rFonts w:ascii="Times New Roman" w:hAnsi="Times New Roman" w:cs="Times New Roman"/>
          <w:vertAlign w:val="subscript"/>
        </w:rPr>
        <w:t>2</w:t>
      </w:r>
    </w:p>
    <w:p w:rsidR="00613C9B" w:rsidRPr="00907F50" w:rsidRDefault="00613C9B" w:rsidP="00613C9B">
      <w:pPr>
        <w:pStyle w:val="Paragrafoelenco"/>
        <w:ind w:left="1080"/>
        <w:rPr>
          <w:rFonts w:ascii="Times New Roman" w:hAnsi="Times New Roman" w:cs="Times New Roman"/>
          <w:lang w:val="en-US"/>
        </w:rPr>
      </w:pPr>
    </w:p>
    <w:p w:rsidR="00613C9B" w:rsidRPr="00FF61FC" w:rsidRDefault="00452079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 xml:space="preserve">Il </w:t>
      </w:r>
      <w:proofErr w:type="spellStart"/>
      <w:r w:rsidRPr="00FF61FC">
        <w:rPr>
          <w:rFonts w:ascii="Times New Roman" w:hAnsi="Times New Roman" w:cs="Times New Roman"/>
          <w:b/>
        </w:rPr>
        <w:t>pKa</w:t>
      </w:r>
      <w:proofErr w:type="spellEnd"/>
      <w:r w:rsidRPr="00FF61FC">
        <w:rPr>
          <w:rFonts w:ascii="Times New Roman" w:hAnsi="Times New Roman" w:cs="Times New Roman"/>
          <w:b/>
        </w:rPr>
        <w:t xml:space="preserve"> di un acido rappresenta</w:t>
      </w:r>
      <w:r w:rsidR="00613C9B" w:rsidRPr="00FF61FC">
        <w:rPr>
          <w:rFonts w:ascii="Times New Roman" w:hAnsi="Times New Roman" w:cs="Times New Roman"/>
          <w:b/>
        </w:rPr>
        <w:t xml:space="preserve">: </w:t>
      </w:r>
    </w:p>
    <w:p w:rsidR="00613C9B" w:rsidRPr="00FF61FC" w:rsidRDefault="00452079" w:rsidP="00C73B5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umero atomico dell’acido</w:t>
      </w:r>
    </w:p>
    <w:p w:rsidR="00613C9B" w:rsidRPr="00FF61FC" w:rsidRDefault="00452079" w:rsidP="00C73B5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umero di ossidazione dell’acido</w:t>
      </w:r>
    </w:p>
    <w:p w:rsidR="00452079" w:rsidRPr="00FF61FC" w:rsidRDefault="00452079" w:rsidP="00C73B5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 xml:space="preserve">Il grado di dissociazione dell’acido in soluzione </w:t>
      </w:r>
    </w:p>
    <w:p w:rsidR="00613C9B" w:rsidRPr="00FF61FC" w:rsidRDefault="00452079" w:rsidP="00C73B5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Il valore di pH della soluzione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F453FE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N</w:t>
      </w:r>
      <w:r w:rsidR="00613C9B" w:rsidRPr="00FF61FC">
        <w:rPr>
          <w:rFonts w:ascii="Times New Roman" w:hAnsi="Times New Roman" w:cs="Times New Roman"/>
          <w:b/>
        </w:rPr>
        <w:t xml:space="preserve">el Sistema Internazionale </w:t>
      </w:r>
      <w:r w:rsidRPr="00FF61FC">
        <w:rPr>
          <w:rFonts w:ascii="Times New Roman" w:hAnsi="Times New Roman" w:cs="Times New Roman"/>
          <w:b/>
        </w:rPr>
        <w:t>qual è l’unità di misura della pressione</w:t>
      </w:r>
      <w:r w:rsidR="00613C9B" w:rsidRPr="00FF61FC">
        <w:rPr>
          <w:rFonts w:ascii="Times New Roman" w:hAnsi="Times New Roman" w:cs="Times New Roman"/>
          <w:b/>
        </w:rPr>
        <w:t>:</w:t>
      </w:r>
    </w:p>
    <w:p w:rsidR="00F453FE" w:rsidRPr="000D081B" w:rsidRDefault="00F453FE" w:rsidP="00C73B5E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color w:val="FF0000"/>
        </w:rPr>
      </w:pPr>
      <w:r w:rsidRPr="000D081B">
        <w:rPr>
          <w:rFonts w:ascii="Times New Roman" w:hAnsi="Times New Roman" w:cs="Times New Roman"/>
          <w:color w:val="FF0000"/>
        </w:rPr>
        <w:t>N / m</w:t>
      </w:r>
      <w:r w:rsidRPr="000D081B">
        <w:rPr>
          <w:rFonts w:ascii="Times New Roman" w:hAnsi="Times New Roman" w:cs="Times New Roman"/>
          <w:color w:val="FF0000"/>
          <w:vertAlign w:val="superscript"/>
        </w:rPr>
        <w:t>2</w:t>
      </w:r>
    </w:p>
    <w:p w:rsidR="00613C9B" w:rsidRPr="000D081B" w:rsidRDefault="00613C9B" w:rsidP="00C73B5E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</w:rPr>
      </w:pPr>
      <w:r w:rsidRPr="000D081B">
        <w:rPr>
          <w:rFonts w:ascii="Times New Roman" w:hAnsi="Times New Roman" w:cs="Times New Roman"/>
        </w:rPr>
        <w:t>kg/</w:t>
      </w:r>
      <w:r w:rsidR="00F453FE" w:rsidRPr="000D081B">
        <w:rPr>
          <w:rFonts w:ascii="Times New Roman" w:hAnsi="Times New Roman" w:cs="Times New Roman"/>
        </w:rPr>
        <w:t xml:space="preserve"> m</w:t>
      </w:r>
      <w:r w:rsidR="00F453FE" w:rsidRPr="000D081B">
        <w:rPr>
          <w:rFonts w:ascii="Times New Roman" w:hAnsi="Times New Roman" w:cs="Times New Roman"/>
          <w:vertAlign w:val="superscript"/>
        </w:rPr>
        <w:t>2</w:t>
      </w:r>
    </w:p>
    <w:p w:rsidR="00613C9B" w:rsidRPr="00FF61FC" w:rsidRDefault="00452079" w:rsidP="00C73B5E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j/m</w:t>
      </w:r>
      <w:r w:rsidRPr="00FF61FC">
        <w:rPr>
          <w:rFonts w:ascii="Times New Roman" w:hAnsi="Times New Roman" w:cs="Times New Roman"/>
          <w:vertAlign w:val="superscript"/>
        </w:rPr>
        <w:t>3</w:t>
      </w:r>
    </w:p>
    <w:p w:rsidR="00613C9B" w:rsidRPr="00FF61FC" w:rsidRDefault="00613C9B" w:rsidP="00C73B5E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cm</w:t>
      </w:r>
      <w:r w:rsidRPr="00FF61FC">
        <w:rPr>
          <w:rFonts w:ascii="Times New Roman" w:hAnsi="Times New Roman" w:cs="Times New Roman"/>
          <w:vertAlign w:val="superscript"/>
        </w:rPr>
        <w:t>2</w:t>
      </w:r>
      <w:r w:rsidRPr="00FF61FC">
        <w:rPr>
          <w:rFonts w:ascii="Times New Roman" w:hAnsi="Times New Roman" w:cs="Times New Roman"/>
        </w:rPr>
        <w:t>/sec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 xml:space="preserve">Quale fra le seguenti formule rappresenta </w:t>
      </w:r>
      <w:r w:rsidR="00EA3E88" w:rsidRPr="00FF61FC">
        <w:rPr>
          <w:rFonts w:ascii="Times New Roman" w:hAnsi="Times New Roman" w:cs="Times New Roman"/>
          <w:b/>
        </w:rPr>
        <w:t>il benzene</w:t>
      </w:r>
      <w:r w:rsidRPr="00FF61FC">
        <w:rPr>
          <w:rFonts w:ascii="Times New Roman" w:hAnsi="Times New Roman" w:cs="Times New Roman"/>
          <w:b/>
        </w:rPr>
        <w:t xml:space="preserve">  </w:t>
      </w:r>
    </w:p>
    <w:p w:rsidR="00EA3E88" w:rsidRPr="00FF61FC" w:rsidRDefault="00EA3E88" w:rsidP="00C73B5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CH</w:t>
      </w:r>
      <w:r w:rsidRPr="00FF61FC">
        <w:rPr>
          <w:rFonts w:ascii="Times New Roman" w:hAnsi="Times New Roman" w:cs="Times New Roman"/>
          <w:vertAlign w:val="subscript"/>
        </w:rPr>
        <w:t>3</w:t>
      </w:r>
      <w:r w:rsidRPr="00FF61FC">
        <w:rPr>
          <w:rFonts w:ascii="Times New Roman" w:hAnsi="Times New Roman" w:cs="Times New Roman"/>
        </w:rPr>
        <w:t>CH</w:t>
      </w:r>
      <w:r w:rsidRPr="00FF61FC">
        <w:rPr>
          <w:rFonts w:ascii="Times New Roman" w:hAnsi="Times New Roman" w:cs="Times New Roman"/>
          <w:vertAlign w:val="subscript"/>
        </w:rPr>
        <w:t>2</w:t>
      </w:r>
      <w:r w:rsidRPr="00FF61FC">
        <w:rPr>
          <w:rFonts w:ascii="Times New Roman" w:hAnsi="Times New Roman" w:cs="Times New Roman"/>
        </w:rPr>
        <w:t>NH</w:t>
      </w:r>
      <w:r w:rsidRPr="00FF61FC">
        <w:rPr>
          <w:rFonts w:ascii="Times New Roman" w:hAnsi="Times New Roman" w:cs="Times New Roman"/>
          <w:vertAlign w:val="subscript"/>
        </w:rPr>
        <w:t>2</w:t>
      </w:r>
    </w:p>
    <w:p w:rsidR="00613C9B" w:rsidRPr="00FF61FC" w:rsidRDefault="00613C9B" w:rsidP="00C73B5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CH</w:t>
      </w:r>
      <w:r w:rsidRPr="00FF61FC">
        <w:rPr>
          <w:rFonts w:ascii="Times New Roman" w:hAnsi="Times New Roman" w:cs="Times New Roman"/>
          <w:vertAlign w:val="subscript"/>
        </w:rPr>
        <w:t>3</w:t>
      </w:r>
      <w:r w:rsidRPr="00FF61FC">
        <w:rPr>
          <w:rFonts w:ascii="Times New Roman" w:hAnsi="Times New Roman" w:cs="Times New Roman"/>
        </w:rPr>
        <w:t>CH</w:t>
      </w:r>
      <w:r w:rsidRPr="00FF61FC">
        <w:rPr>
          <w:rFonts w:ascii="Times New Roman" w:hAnsi="Times New Roman" w:cs="Times New Roman"/>
          <w:vertAlign w:val="subscript"/>
        </w:rPr>
        <w:t>2</w:t>
      </w:r>
      <w:r w:rsidRPr="00FF61FC">
        <w:rPr>
          <w:rFonts w:ascii="Times New Roman" w:hAnsi="Times New Roman" w:cs="Times New Roman"/>
        </w:rPr>
        <w:t>COOH</w:t>
      </w:r>
    </w:p>
    <w:p w:rsidR="00EA3E88" w:rsidRPr="00FF61FC" w:rsidRDefault="00EA3E88" w:rsidP="00C73B5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C</w:t>
      </w:r>
      <w:r w:rsidRPr="00FF61FC">
        <w:rPr>
          <w:rFonts w:ascii="Cambria Math" w:hAnsi="Cambria Math" w:cs="Cambria Math"/>
        </w:rPr>
        <w:t>₆</w:t>
      </w:r>
      <w:r w:rsidRPr="00FF61FC">
        <w:rPr>
          <w:rFonts w:ascii="Times New Roman" w:hAnsi="Times New Roman" w:cs="Times New Roman"/>
        </w:rPr>
        <w:t>H</w:t>
      </w:r>
      <w:r w:rsidRPr="00FF61FC">
        <w:rPr>
          <w:rFonts w:ascii="Cambria Math" w:hAnsi="Cambria Math" w:cs="Cambria Math"/>
        </w:rPr>
        <w:t>₅</w:t>
      </w:r>
      <w:r w:rsidRPr="00FF61FC">
        <w:rPr>
          <w:rFonts w:ascii="Times New Roman" w:hAnsi="Times New Roman" w:cs="Times New Roman"/>
        </w:rPr>
        <w:t>OH</w:t>
      </w:r>
    </w:p>
    <w:p w:rsidR="00613C9B" w:rsidRPr="00FF61FC" w:rsidRDefault="00613C9B" w:rsidP="00C73B5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  <w:color w:val="FF0000"/>
        </w:rPr>
        <w:t>C</w:t>
      </w:r>
      <w:r w:rsidR="00EA3E88" w:rsidRPr="00FF61FC">
        <w:rPr>
          <w:rFonts w:ascii="Times New Roman" w:hAnsi="Times New Roman" w:cs="Times New Roman"/>
          <w:color w:val="FF0000"/>
          <w:vertAlign w:val="subscript"/>
        </w:rPr>
        <w:t>6</w:t>
      </w:r>
      <w:r w:rsidRPr="00FF61FC">
        <w:rPr>
          <w:rFonts w:ascii="Times New Roman" w:hAnsi="Times New Roman" w:cs="Times New Roman"/>
          <w:color w:val="FF0000"/>
        </w:rPr>
        <w:t>H</w:t>
      </w:r>
      <w:r w:rsidR="00EA3E88" w:rsidRPr="00FF61FC">
        <w:rPr>
          <w:rFonts w:ascii="Times New Roman" w:hAnsi="Times New Roman" w:cs="Times New Roman"/>
          <w:color w:val="FF0000"/>
          <w:vertAlign w:val="subscript"/>
        </w:rPr>
        <w:t>6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613C9B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 xml:space="preserve">Le reazioni </w:t>
      </w:r>
      <w:r w:rsidR="00EA3E88" w:rsidRPr="00FF61FC">
        <w:rPr>
          <w:rFonts w:ascii="Times New Roman" w:hAnsi="Times New Roman" w:cs="Times New Roman"/>
          <w:b/>
        </w:rPr>
        <w:t xml:space="preserve">di ossidoriduzione sono quelle in cui si ha trasferimento di: </w:t>
      </w:r>
    </w:p>
    <w:p w:rsidR="00613C9B" w:rsidRPr="00FF61FC" w:rsidRDefault="00EA3E88" w:rsidP="00C73B5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calore</w:t>
      </w:r>
    </w:p>
    <w:p w:rsidR="00613C9B" w:rsidRPr="00FF61FC" w:rsidRDefault="00EA3E88" w:rsidP="00C73B5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molecole</w:t>
      </w:r>
    </w:p>
    <w:p w:rsidR="00613C9B" w:rsidRPr="00FF61FC" w:rsidRDefault="00EA3E88" w:rsidP="00C73B5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elettroni</w:t>
      </w:r>
    </w:p>
    <w:p w:rsidR="00613C9B" w:rsidRPr="00FF61FC" w:rsidRDefault="00EA3E88" w:rsidP="00C73B5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on si ha alcune variazione</w:t>
      </w:r>
    </w:p>
    <w:p w:rsidR="00613C9B" w:rsidRPr="00FF61FC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613C9B" w:rsidRPr="00FF61FC" w:rsidRDefault="00EA3E88" w:rsidP="0049405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 xml:space="preserve">Se una </w:t>
      </w:r>
      <w:r w:rsidR="00613C9B" w:rsidRPr="00FF61FC">
        <w:rPr>
          <w:rFonts w:ascii="Times New Roman" w:hAnsi="Times New Roman" w:cs="Times New Roman"/>
          <w:b/>
        </w:rPr>
        <w:t xml:space="preserve">soluzione </w:t>
      </w:r>
      <w:r w:rsidRPr="00FF61FC">
        <w:rPr>
          <w:rFonts w:ascii="Times New Roman" w:hAnsi="Times New Roman" w:cs="Times New Roman"/>
          <w:b/>
        </w:rPr>
        <w:t xml:space="preserve">ha un valore di </w:t>
      </w:r>
      <w:r w:rsidR="00613C9B" w:rsidRPr="00FF61FC">
        <w:rPr>
          <w:rFonts w:ascii="Times New Roman" w:hAnsi="Times New Roman" w:cs="Times New Roman"/>
          <w:b/>
        </w:rPr>
        <w:t>pH=</w:t>
      </w:r>
      <w:r w:rsidRPr="00FF61FC">
        <w:rPr>
          <w:rFonts w:ascii="Times New Roman" w:hAnsi="Times New Roman" w:cs="Times New Roman"/>
          <w:b/>
        </w:rPr>
        <w:t>6, viene definita:</w:t>
      </w:r>
    </w:p>
    <w:p w:rsidR="00613C9B" w:rsidRPr="00FF61FC" w:rsidRDefault="00613C9B" w:rsidP="00C73B5E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Basica</w:t>
      </w:r>
    </w:p>
    <w:p w:rsidR="00613C9B" w:rsidRPr="00FF61FC" w:rsidRDefault="00613C9B" w:rsidP="00C73B5E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Neutra</w:t>
      </w:r>
    </w:p>
    <w:p w:rsidR="00EA3E88" w:rsidRPr="00FF61FC" w:rsidRDefault="00EA3E88" w:rsidP="00C73B5E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color w:val="FF0000"/>
        </w:rPr>
      </w:pPr>
      <w:r w:rsidRPr="00FF61FC">
        <w:rPr>
          <w:rFonts w:ascii="Times New Roman" w:hAnsi="Times New Roman" w:cs="Times New Roman"/>
          <w:color w:val="FF0000"/>
        </w:rPr>
        <w:t>Acida</w:t>
      </w:r>
    </w:p>
    <w:p w:rsidR="00613C9B" w:rsidRPr="00FF61FC" w:rsidRDefault="00EA3E88" w:rsidP="00C73B5E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>Tampone</w:t>
      </w:r>
    </w:p>
    <w:p w:rsidR="00613C9B" w:rsidRPr="005C1AC8" w:rsidRDefault="00613C9B" w:rsidP="00613C9B">
      <w:pPr>
        <w:pStyle w:val="Paragrafoelenco"/>
        <w:ind w:left="1080"/>
        <w:rPr>
          <w:rFonts w:ascii="Times New Roman" w:hAnsi="Times New Roman" w:cs="Times New Roman"/>
        </w:rPr>
      </w:pPr>
    </w:p>
    <w:p w:rsidR="00FF61FC" w:rsidRPr="00B42299" w:rsidRDefault="00FF61FC" w:rsidP="0049405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F61FC">
        <w:rPr>
          <w:rFonts w:ascii="Times New Roman" w:hAnsi="Times New Roman" w:cs="Times New Roman"/>
          <w:b/>
        </w:rPr>
        <w:t>L'acetilcolina è:</w:t>
      </w:r>
    </w:p>
    <w:p w:rsidR="00FF61FC" w:rsidRPr="00B42299" w:rsidRDefault="00FF61FC" w:rsidP="00C73B5E">
      <w:pPr>
        <w:pStyle w:val="Paragrafoelenco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2299">
        <w:rPr>
          <w:rFonts w:ascii="Times New Roman" w:hAnsi="Times New Roman" w:cs="Times New Roman"/>
        </w:rPr>
        <w:t>un neurotrasmettitore utilizzato solo nel sistema nervoso centrale</w:t>
      </w:r>
    </w:p>
    <w:p w:rsidR="00FF61FC" w:rsidRPr="00B42299" w:rsidRDefault="00FF61FC" w:rsidP="00C73B5E">
      <w:pPr>
        <w:pStyle w:val="Paragrafoelenco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B42299">
        <w:rPr>
          <w:rFonts w:ascii="Times New Roman" w:hAnsi="Times New Roman" w:cs="Times New Roman"/>
          <w:color w:val="FF0000"/>
        </w:rPr>
        <w:t xml:space="preserve">il neurotrasmettitore </w:t>
      </w:r>
      <w:proofErr w:type="spellStart"/>
      <w:r w:rsidRPr="00B42299">
        <w:rPr>
          <w:rFonts w:ascii="Times New Roman" w:hAnsi="Times New Roman" w:cs="Times New Roman"/>
          <w:color w:val="FF0000"/>
        </w:rPr>
        <w:t>pregangliare</w:t>
      </w:r>
      <w:proofErr w:type="spellEnd"/>
      <w:r w:rsidRPr="00B42299">
        <w:rPr>
          <w:rFonts w:ascii="Times New Roman" w:hAnsi="Times New Roman" w:cs="Times New Roman"/>
          <w:color w:val="FF0000"/>
        </w:rPr>
        <w:t xml:space="preserve"> del sistema nervoso autonomo</w:t>
      </w:r>
    </w:p>
    <w:p w:rsidR="00FF61FC" w:rsidRPr="00FF61FC" w:rsidRDefault="00FF61FC" w:rsidP="00C73B5E">
      <w:pPr>
        <w:pStyle w:val="Paragrafoelenco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 xml:space="preserve">il neurotrasmettitore </w:t>
      </w:r>
      <w:proofErr w:type="spellStart"/>
      <w:r w:rsidRPr="00FF61FC">
        <w:rPr>
          <w:rFonts w:ascii="Times New Roman" w:hAnsi="Times New Roman" w:cs="Times New Roman"/>
        </w:rPr>
        <w:t>postgangliare</w:t>
      </w:r>
      <w:proofErr w:type="spellEnd"/>
      <w:r w:rsidRPr="00FF61FC">
        <w:rPr>
          <w:rFonts w:ascii="Times New Roman" w:hAnsi="Times New Roman" w:cs="Times New Roman"/>
        </w:rPr>
        <w:t xml:space="preserve"> del sistema simpatico</w:t>
      </w:r>
    </w:p>
    <w:p w:rsidR="00FF61FC" w:rsidRDefault="00FF61FC" w:rsidP="00C73B5E">
      <w:pPr>
        <w:pStyle w:val="Paragrafoelenco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FF61FC">
        <w:rPr>
          <w:rFonts w:ascii="Times New Roman" w:hAnsi="Times New Roman" w:cs="Times New Roman"/>
        </w:rPr>
        <w:t xml:space="preserve">rilasciata dal surrene </w:t>
      </w:r>
    </w:p>
    <w:p w:rsidR="006E0C83" w:rsidRPr="00FF61FC" w:rsidRDefault="006E0C83" w:rsidP="006E0C83">
      <w:pPr>
        <w:pStyle w:val="Paragrafoelenco"/>
        <w:spacing w:line="276" w:lineRule="auto"/>
        <w:ind w:left="1080"/>
        <w:rPr>
          <w:rFonts w:ascii="Times New Roman" w:hAnsi="Times New Roman" w:cs="Times New Roman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t>Nell’accoppiamento eccitazione-contrazione, il potenziale post-sinaptico:</w:t>
      </w:r>
    </w:p>
    <w:p w:rsidR="00B42299" w:rsidRPr="00907F50" w:rsidRDefault="00B42299" w:rsidP="00C73B5E">
      <w:pPr>
        <w:pStyle w:val="Paragrafoelenco"/>
        <w:numPr>
          <w:ilvl w:val="1"/>
          <w:numId w:val="32"/>
        </w:numPr>
        <w:spacing w:after="0" w:line="276" w:lineRule="auto"/>
        <w:ind w:left="1134" w:hanging="425"/>
        <w:jc w:val="both"/>
        <w:rPr>
          <w:rFonts w:ascii="Times New Roman" w:eastAsia="MS Mincho" w:hAnsi="Times New Roman" w:cs="Times New Roman"/>
          <w:lang w:eastAsia="it-IT"/>
        </w:rPr>
      </w:pPr>
      <w:r w:rsidRPr="00907F50">
        <w:rPr>
          <w:rFonts w:ascii="Times New Roman" w:eastAsia="MS Mincho" w:hAnsi="Times New Roman" w:cs="Times New Roman"/>
          <w:lang w:eastAsia="it-IT"/>
        </w:rPr>
        <w:t xml:space="preserve">può essere sia </w:t>
      </w:r>
      <w:proofErr w:type="spellStart"/>
      <w:r w:rsidRPr="00907F50">
        <w:rPr>
          <w:rFonts w:ascii="Times New Roman" w:eastAsia="MS Mincho" w:hAnsi="Times New Roman" w:cs="Times New Roman"/>
          <w:lang w:eastAsia="it-IT"/>
        </w:rPr>
        <w:t>eccitatorio</w:t>
      </w:r>
      <w:proofErr w:type="spellEnd"/>
      <w:r w:rsidRPr="00907F50">
        <w:rPr>
          <w:rFonts w:ascii="Times New Roman" w:eastAsia="MS Mincho" w:hAnsi="Times New Roman" w:cs="Times New Roman"/>
          <w:lang w:eastAsia="it-IT"/>
        </w:rPr>
        <w:t xml:space="preserve"> che inibitorio</w:t>
      </w:r>
    </w:p>
    <w:p w:rsidR="00B42299" w:rsidRPr="00907F50" w:rsidRDefault="00B42299" w:rsidP="00C73B5E">
      <w:pPr>
        <w:pStyle w:val="Paragrafoelenco"/>
        <w:numPr>
          <w:ilvl w:val="1"/>
          <w:numId w:val="32"/>
        </w:numPr>
        <w:spacing w:after="0" w:line="276" w:lineRule="auto"/>
        <w:ind w:left="1134" w:hanging="425"/>
        <w:jc w:val="both"/>
        <w:rPr>
          <w:rFonts w:ascii="Times New Roman" w:eastAsia="MS Mincho" w:hAnsi="Times New Roman" w:cs="Times New Roman"/>
          <w:color w:val="FF0000"/>
          <w:lang w:eastAsia="it-IT"/>
        </w:rPr>
      </w:pPr>
      <w:r w:rsidRPr="00907F50">
        <w:rPr>
          <w:rFonts w:ascii="Times New Roman" w:eastAsia="MS Mincho" w:hAnsi="Times New Roman" w:cs="Times New Roman"/>
          <w:color w:val="FF0000"/>
          <w:lang w:eastAsia="it-IT"/>
        </w:rPr>
        <w:t xml:space="preserve">è sempre </w:t>
      </w:r>
      <w:proofErr w:type="spellStart"/>
      <w:r w:rsidRPr="00907F50">
        <w:rPr>
          <w:rFonts w:ascii="Times New Roman" w:eastAsia="MS Mincho" w:hAnsi="Times New Roman" w:cs="Times New Roman"/>
          <w:color w:val="FF0000"/>
          <w:lang w:eastAsia="it-IT"/>
        </w:rPr>
        <w:t>eccitatorio</w:t>
      </w:r>
      <w:proofErr w:type="spellEnd"/>
      <w:r w:rsidRPr="00907F50">
        <w:rPr>
          <w:rFonts w:ascii="Times New Roman" w:eastAsia="MS Mincho" w:hAnsi="Times New Roman" w:cs="Times New Roman"/>
          <w:color w:val="FF0000"/>
          <w:lang w:eastAsia="it-IT"/>
        </w:rPr>
        <w:t xml:space="preserve"> </w:t>
      </w:r>
    </w:p>
    <w:p w:rsidR="00B42299" w:rsidRPr="00907F50" w:rsidRDefault="00B42299" w:rsidP="00C73B5E">
      <w:pPr>
        <w:pStyle w:val="Paragrafoelenco"/>
        <w:numPr>
          <w:ilvl w:val="1"/>
          <w:numId w:val="32"/>
        </w:numPr>
        <w:spacing w:after="0" w:line="276" w:lineRule="auto"/>
        <w:ind w:left="1134" w:hanging="425"/>
        <w:jc w:val="both"/>
        <w:rPr>
          <w:rFonts w:ascii="Times New Roman" w:eastAsia="MS Mincho" w:hAnsi="Times New Roman" w:cs="Times New Roman"/>
          <w:lang w:eastAsia="it-IT"/>
        </w:rPr>
      </w:pPr>
      <w:r w:rsidRPr="00907F50">
        <w:rPr>
          <w:rFonts w:ascii="Times New Roman" w:eastAsia="MS Mincho" w:hAnsi="Times New Roman" w:cs="Times New Roman"/>
          <w:lang w:eastAsia="it-IT"/>
        </w:rPr>
        <w:t>è attivato solo dalla glicina</w:t>
      </w:r>
    </w:p>
    <w:p w:rsidR="00B42299" w:rsidRPr="00907F50" w:rsidRDefault="00B42299" w:rsidP="00C73B5E">
      <w:pPr>
        <w:pStyle w:val="Paragrafoelenco"/>
        <w:numPr>
          <w:ilvl w:val="1"/>
          <w:numId w:val="32"/>
        </w:numPr>
        <w:spacing w:after="0" w:line="276" w:lineRule="auto"/>
        <w:ind w:left="1134" w:hanging="425"/>
        <w:jc w:val="both"/>
        <w:rPr>
          <w:rFonts w:ascii="Times New Roman" w:eastAsia="MS Mincho" w:hAnsi="Times New Roman" w:cs="Times New Roman"/>
          <w:lang w:eastAsia="it-IT"/>
        </w:rPr>
      </w:pPr>
      <w:r w:rsidRPr="00907F50">
        <w:rPr>
          <w:rFonts w:ascii="Times New Roman" w:eastAsia="MS Mincho" w:hAnsi="Times New Roman" w:cs="Times New Roman"/>
          <w:lang w:eastAsia="it-IT"/>
        </w:rPr>
        <w:t>è possibile solo in presenza di canali voltaggio-dipendenti</w:t>
      </w:r>
    </w:p>
    <w:p w:rsidR="00B44425" w:rsidRDefault="00B44425" w:rsidP="00B42299">
      <w:pPr>
        <w:tabs>
          <w:tab w:val="left" w:pos="360"/>
        </w:tabs>
        <w:spacing w:after="0" w:line="276" w:lineRule="auto"/>
        <w:ind w:hanging="1014"/>
        <w:rPr>
          <w:rFonts w:ascii="Times New Roman" w:eastAsia="MS Mincho" w:hAnsi="Times New Roman" w:cs="Times New Roman"/>
          <w:lang w:eastAsia="it-IT"/>
        </w:rPr>
      </w:pPr>
    </w:p>
    <w:p w:rsidR="00B44425" w:rsidRPr="00B42299" w:rsidRDefault="00B44425" w:rsidP="00B42299">
      <w:pPr>
        <w:tabs>
          <w:tab w:val="left" w:pos="360"/>
        </w:tabs>
        <w:spacing w:after="0" w:line="276" w:lineRule="auto"/>
        <w:ind w:hanging="1014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lastRenderedPageBreak/>
        <w:t>Nella fibra muscolare scheletrica, il Ca</w:t>
      </w:r>
      <w:r w:rsidRPr="006E0C83">
        <w:rPr>
          <w:rFonts w:ascii="Times New Roman" w:eastAsia="MS Mincho" w:hAnsi="Times New Roman" w:cs="Times New Roman"/>
          <w:b/>
          <w:bCs/>
          <w:vertAlign w:val="superscript"/>
          <w:lang w:eastAsia="it-IT"/>
        </w:rPr>
        <w:t>++</w:t>
      </w:r>
      <w:r w:rsidRPr="006E0C83">
        <w:rPr>
          <w:rFonts w:ascii="Times New Roman" w:eastAsia="MS Mincho" w:hAnsi="Times New Roman" w:cs="Times New Roman"/>
          <w:b/>
          <w:bCs/>
          <w:lang w:eastAsia="it-IT"/>
        </w:rPr>
        <w:t xml:space="preserve"> è:</w:t>
      </w:r>
    </w:p>
    <w:p w:rsidR="00B42299" w:rsidRPr="00B42299" w:rsidRDefault="00B42299" w:rsidP="00C73B5E">
      <w:pPr>
        <w:numPr>
          <w:ilvl w:val="0"/>
          <w:numId w:val="31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lang w:val="en-GB" w:eastAsia="it-IT"/>
        </w:rPr>
      </w:pPr>
      <w:proofErr w:type="spellStart"/>
      <w:r w:rsidRPr="00B42299">
        <w:rPr>
          <w:rFonts w:ascii="Times New Roman" w:eastAsia="MS Mincho" w:hAnsi="Times New Roman" w:cs="Times New Roman"/>
          <w:lang w:val="en-GB" w:eastAsia="it-IT"/>
        </w:rPr>
        <w:t>proveniente</w:t>
      </w:r>
      <w:proofErr w:type="spellEnd"/>
      <w:r w:rsidRPr="00B42299">
        <w:rPr>
          <w:rFonts w:ascii="Times New Roman" w:eastAsia="MS Mincho" w:hAnsi="Times New Roman" w:cs="Times New Roman"/>
          <w:lang w:val="en-GB" w:eastAsia="it-IT"/>
        </w:rPr>
        <w:t xml:space="preserve"> solo </w:t>
      </w:r>
      <w:proofErr w:type="spellStart"/>
      <w:r w:rsidRPr="00B42299">
        <w:rPr>
          <w:rFonts w:ascii="Times New Roman" w:eastAsia="MS Mincho" w:hAnsi="Times New Roman" w:cs="Times New Roman"/>
          <w:lang w:val="en-GB" w:eastAsia="it-IT"/>
        </w:rPr>
        <w:t>dall'ambiente</w:t>
      </w:r>
      <w:proofErr w:type="spellEnd"/>
      <w:r w:rsidRPr="00B42299">
        <w:rPr>
          <w:rFonts w:ascii="Times New Roman" w:eastAsia="MS Mincho" w:hAnsi="Times New Roman" w:cs="Times New Roman"/>
          <w:lang w:val="en-GB" w:eastAsia="it-IT"/>
        </w:rPr>
        <w:t xml:space="preserve"> </w:t>
      </w:r>
      <w:proofErr w:type="spellStart"/>
      <w:r w:rsidRPr="00B42299">
        <w:rPr>
          <w:rFonts w:ascii="Times New Roman" w:eastAsia="MS Mincho" w:hAnsi="Times New Roman" w:cs="Times New Roman"/>
          <w:lang w:val="en-GB" w:eastAsia="it-IT"/>
        </w:rPr>
        <w:t>esterno</w:t>
      </w:r>
      <w:proofErr w:type="spellEnd"/>
    </w:p>
    <w:p w:rsidR="00B42299" w:rsidRPr="00B42299" w:rsidRDefault="00B42299" w:rsidP="00C73B5E">
      <w:pPr>
        <w:numPr>
          <w:ilvl w:val="0"/>
          <w:numId w:val="31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conservato all'interno delle cisterne</w:t>
      </w:r>
    </w:p>
    <w:p w:rsidR="00B42299" w:rsidRPr="00B42299" w:rsidRDefault="00B42299" w:rsidP="00C73B5E">
      <w:pPr>
        <w:numPr>
          <w:ilvl w:val="0"/>
          <w:numId w:val="31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inutile per la contrazione</w:t>
      </w:r>
    </w:p>
    <w:p w:rsidR="00B42299" w:rsidRPr="00B42299" w:rsidRDefault="00B42299" w:rsidP="00C73B5E">
      <w:pPr>
        <w:numPr>
          <w:ilvl w:val="0"/>
          <w:numId w:val="31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responsabile della condizione di tetano</w:t>
      </w:r>
    </w:p>
    <w:p w:rsidR="00B42299" w:rsidRPr="00B42299" w:rsidRDefault="00B42299" w:rsidP="00B42299">
      <w:pPr>
        <w:tabs>
          <w:tab w:val="left" w:pos="360"/>
        </w:tabs>
        <w:spacing w:after="0" w:line="276" w:lineRule="auto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lang w:eastAsia="it-IT"/>
        </w:rPr>
      </w:pPr>
      <w:r w:rsidRPr="006E0C83">
        <w:rPr>
          <w:rFonts w:ascii="Times New Roman" w:eastAsia="MS Mincho" w:hAnsi="Times New Roman" w:cs="Times New Roman"/>
          <w:b/>
          <w:lang w:eastAsia="it-IT"/>
        </w:rPr>
        <w:t>Il periodo in cui nessuno stimolo è capace di evocare una risposta cellulare è il:</w:t>
      </w:r>
    </w:p>
    <w:p w:rsidR="00B42299" w:rsidRPr="00B42299" w:rsidRDefault="00B42299" w:rsidP="00C73B5E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periodo interfase</w:t>
      </w:r>
    </w:p>
    <w:p w:rsidR="00B42299" w:rsidRPr="00B42299" w:rsidRDefault="00B42299" w:rsidP="00C73B5E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periodo refrattario assoluto</w:t>
      </w:r>
    </w:p>
    <w:p w:rsidR="00B42299" w:rsidRPr="00B42299" w:rsidRDefault="00B42299" w:rsidP="00C73B5E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periodo refrattario relativo</w:t>
      </w:r>
    </w:p>
    <w:p w:rsidR="00B42299" w:rsidRPr="00B42299" w:rsidRDefault="00B42299" w:rsidP="00C73B5E">
      <w:pPr>
        <w:numPr>
          <w:ilvl w:val="0"/>
          <w:numId w:val="33"/>
        </w:numPr>
        <w:tabs>
          <w:tab w:val="clear" w:pos="1440"/>
          <w:tab w:val="num" w:pos="1134"/>
        </w:tabs>
        <w:spacing w:after="0" w:line="276" w:lineRule="auto"/>
        <w:ind w:hanging="73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periodo ipereccitabile</w:t>
      </w:r>
    </w:p>
    <w:p w:rsidR="00B42299" w:rsidRPr="00B42299" w:rsidRDefault="00B42299" w:rsidP="00B42299">
      <w:pPr>
        <w:tabs>
          <w:tab w:val="num" w:pos="720"/>
        </w:tabs>
        <w:spacing w:after="0" w:line="276" w:lineRule="auto"/>
        <w:ind w:hanging="1080"/>
        <w:jc w:val="both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tabs>
          <w:tab w:val="left" w:pos="0"/>
          <w:tab w:val="left" w:pos="360"/>
          <w:tab w:val="left" w:pos="426"/>
        </w:tabs>
        <w:spacing w:after="0" w:line="276" w:lineRule="auto"/>
        <w:ind w:hanging="436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t>Quale delle seguenti strutture giunzionali di membrana non si oppone al passaggio di ioni ed anche di piccole molecole:</w:t>
      </w:r>
    </w:p>
    <w:p w:rsidR="00B42299" w:rsidRPr="00B42299" w:rsidRDefault="00B42299" w:rsidP="00C73B5E">
      <w:pPr>
        <w:numPr>
          <w:ilvl w:val="0"/>
          <w:numId w:val="34"/>
        </w:numPr>
        <w:tabs>
          <w:tab w:val="left" w:pos="426"/>
          <w:tab w:val="left" w:pos="720"/>
          <w:tab w:val="left" w:pos="1800"/>
        </w:tabs>
        <w:spacing w:after="0" w:line="276" w:lineRule="auto"/>
        <w:rPr>
          <w:rFonts w:ascii="Times New Roman" w:eastAsia="MS Mincho" w:hAnsi="Times New Roman" w:cs="Times New Roman"/>
          <w:lang w:eastAsia="it-IT"/>
        </w:rPr>
      </w:pPr>
      <w:proofErr w:type="spellStart"/>
      <w:r w:rsidRPr="00B42299">
        <w:rPr>
          <w:rFonts w:ascii="Times New Roman" w:eastAsia="MS Mincho" w:hAnsi="Times New Roman" w:cs="Times New Roman"/>
          <w:lang w:eastAsia="it-IT"/>
        </w:rPr>
        <w:t>Desmosomi</w:t>
      </w:r>
      <w:proofErr w:type="spellEnd"/>
    </w:p>
    <w:p w:rsidR="00B42299" w:rsidRPr="00B42299" w:rsidRDefault="00B42299" w:rsidP="00C73B5E">
      <w:pPr>
        <w:numPr>
          <w:ilvl w:val="0"/>
          <w:numId w:val="34"/>
        </w:numPr>
        <w:tabs>
          <w:tab w:val="left" w:pos="426"/>
          <w:tab w:val="left" w:pos="720"/>
          <w:tab w:val="left" w:pos="1800"/>
        </w:tabs>
        <w:spacing w:after="0" w:line="276" w:lineRule="auto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 xml:space="preserve">Gap </w:t>
      </w:r>
      <w:proofErr w:type="spellStart"/>
      <w:r w:rsidRPr="00B42299">
        <w:rPr>
          <w:rFonts w:ascii="Times New Roman" w:eastAsia="MS Mincho" w:hAnsi="Times New Roman" w:cs="Times New Roman"/>
          <w:color w:val="FF0000"/>
          <w:lang w:eastAsia="it-IT"/>
        </w:rPr>
        <w:t>junctions</w:t>
      </w:r>
      <w:proofErr w:type="spellEnd"/>
      <w:r w:rsidRPr="00B42299">
        <w:rPr>
          <w:rFonts w:ascii="Times New Roman" w:eastAsia="MS Mincho" w:hAnsi="Times New Roman" w:cs="Times New Roman"/>
          <w:color w:val="FF0000"/>
          <w:lang w:eastAsia="it-IT"/>
        </w:rPr>
        <w:t xml:space="preserve"> (giunzioni comunicanti)</w:t>
      </w:r>
    </w:p>
    <w:p w:rsidR="00B42299" w:rsidRPr="00B42299" w:rsidRDefault="00B42299" w:rsidP="00C73B5E">
      <w:pPr>
        <w:numPr>
          <w:ilvl w:val="0"/>
          <w:numId w:val="34"/>
        </w:numPr>
        <w:tabs>
          <w:tab w:val="left" w:pos="426"/>
          <w:tab w:val="left" w:pos="720"/>
          <w:tab w:val="left" w:pos="1800"/>
        </w:tabs>
        <w:spacing w:after="0" w:line="276" w:lineRule="auto"/>
        <w:rPr>
          <w:rFonts w:ascii="Times New Roman" w:eastAsia="MS Mincho" w:hAnsi="Times New Roman" w:cs="Times New Roman"/>
          <w:color w:val="000000"/>
          <w:lang w:eastAsia="it-IT"/>
        </w:rPr>
      </w:pPr>
      <w:r w:rsidRPr="00B42299">
        <w:rPr>
          <w:rFonts w:ascii="Times New Roman" w:eastAsia="MS Mincho" w:hAnsi="Times New Roman" w:cs="Times New Roman"/>
          <w:color w:val="000000"/>
          <w:lang w:eastAsia="it-IT"/>
        </w:rPr>
        <w:t xml:space="preserve">Tight </w:t>
      </w:r>
      <w:proofErr w:type="spellStart"/>
      <w:r w:rsidRPr="00B42299">
        <w:rPr>
          <w:rFonts w:ascii="Times New Roman" w:eastAsia="MS Mincho" w:hAnsi="Times New Roman" w:cs="Times New Roman"/>
          <w:color w:val="000000"/>
          <w:lang w:eastAsia="it-IT"/>
        </w:rPr>
        <w:t>junctions</w:t>
      </w:r>
      <w:proofErr w:type="spellEnd"/>
      <w:r w:rsidRPr="00B42299">
        <w:rPr>
          <w:rFonts w:ascii="Times New Roman" w:eastAsia="MS Mincho" w:hAnsi="Times New Roman" w:cs="Times New Roman"/>
          <w:color w:val="000000"/>
          <w:lang w:eastAsia="it-IT"/>
        </w:rPr>
        <w:t xml:space="preserve"> (giunzioni serrate)</w:t>
      </w:r>
    </w:p>
    <w:p w:rsidR="00B42299" w:rsidRPr="00B42299" w:rsidRDefault="00B42299" w:rsidP="00C73B5E">
      <w:pPr>
        <w:numPr>
          <w:ilvl w:val="0"/>
          <w:numId w:val="34"/>
        </w:numPr>
        <w:tabs>
          <w:tab w:val="left" w:pos="426"/>
          <w:tab w:val="left" w:pos="720"/>
          <w:tab w:val="left" w:pos="1800"/>
        </w:tabs>
        <w:spacing w:after="0" w:line="276" w:lineRule="auto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Liposomi</w:t>
      </w:r>
    </w:p>
    <w:p w:rsidR="00B42299" w:rsidRPr="00B42299" w:rsidRDefault="00B42299" w:rsidP="00B42299">
      <w:pPr>
        <w:tabs>
          <w:tab w:val="left" w:pos="360"/>
        </w:tabs>
        <w:spacing w:after="0" w:line="276" w:lineRule="auto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tabs>
          <w:tab w:val="left" w:pos="360"/>
        </w:tabs>
        <w:spacing w:after="0" w:line="276" w:lineRule="auto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t xml:space="preserve">Quando il valore del potenziale di membrana è pari a quello del potenziale di equilibrio di uno ione </w:t>
      </w:r>
    </w:p>
    <w:p w:rsidR="00B42299" w:rsidRPr="00B42299" w:rsidRDefault="00B42299" w:rsidP="00C73B5E">
      <w:pPr>
        <w:numPr>
          <w:ilvl w:val="0"/>
          <w:numId w:val="35"/>
        </w:numPr>
        <w:spacing w:after="0" w:line="276" w:lineRule="auto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lo ione si muove verso l’interno della cellula lungo il proprio gradiente elettrochimico</w:t>
      </w:r>
    </w:p>
    <w:p w:rsidR="00B42299" w:rsidRPr="00B42299" w:rsidRDefault="00B42299" w:rsidP="00C73B5E">
      <w:pPr>
        <w:numPr>
          <w:ilvl w:val="0"/>
          <w:numId w:val="35"/>
        </w:numPr>
        <w:spacing w:after="0" w:line="276" w:lineRule="auto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il flusso netto dello ione è pari a zero</w:t>
      </w:r>
    </w:p>
    <w:p w:rsidR="00B42299" w:rsidRPr="00B42299" w:rsidRDefault="00B42299" w:rsidP="00C73B5E">
      <w:pPr>
        <w:numPr>
          <w:ilvl w:val="0"/>
          <w:numId w:val="35"/>
        </w:numPr>
        <w:spacing w:after="0" w:line="276" w:lineRule="auto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lo ione si muove verso l’interno della cellula a causa della forza elettrica</w:t>
      </w:r>
    </w:p>
    <w:p w:rsidR="00B42299" w:rsidRPr="00B42299" w:rsidRDefault="00B42299" w:rsidP="00C73B5E">
      <w:pPr>
        <w:numPr>
          <w:ilvl w:val="0"/>
          <w:numId w:val="35"/>
        </w:numPr>
        <w:spacing w:after="0" w:line="276" w:lineRule="auto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lo ione si muove verso l’esterno della cellula lungo il proprio gradiente elettrochimico</w:t>
      </w:r>
    </w:p>
    <w:p w:rsidR="00B42299" w:rsidRPr="00B42299" w:rsidRDefault="00B42299" w:rsidP="00FB44C2">
      <w:pPr>
        <w:tabs>
          <w:tab w:val="num" w:pos="426"/>
        </w:tabs>
        <w:spacing w:after="0" w:line="276" w:lineRule="auto"/>
        <w:ind w:firstLine="349"/>
        <w:jc w:val="both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tabs>
          <w:tab w:val="num" w:pos="426"/>
        </w:tabs>
        <w:spacing w:after="0" w:line="276" w:lineRule="auto"/>
        <w:ind w:hanging="294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6E0C83">
        <w:rPr>
          <w:rFonts w:ascii="Times New Roman" w:eastAsia="MS Mincho" w:hAnsi="Times New Roman" w:cs="Times New Roman"/>
          <w:b/>
          <w:lang w:eastAsia="it-IT"/>
        </w:rPr>
        <w:t>La membrana cellulare:</w:t>
      </w:r>
    </w:p>
    <w:p w:rsidR="00B42299" w:rsidRPr="00B42299" w:rsidRDefault="00B42299" w:rsidP="00C73B5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è totalmente impermeabile al passaggio di ioni e molecole</w:t>
      </w:r>
    </w:p>
    <w:p w:rsidR="00B42299" w:rsidRPr="00B42299" w:rsidRDefault="00B42299" w:rsidP="00C73B5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è attraversata da recettori di membrana a sette domini</w:t>
      </w:r>
    </w:p>
    <w:p w:rsidR="00B42299" w:rsidRPr="00B42299" w:rsidRDefault="00B42299" w:rsidP="00C73B5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ha una composizione uguale in tutte le cellule</w:t>
      </w:r>
    </w:p>
    <w:p w:rsidR="00B42299" w:rsidRPr="00B42299" w:rsidRDefault="00B42299" w:rsidP="00C73B5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non riveste i neuroni</w:t>
      </w:r>
    </w:p>
    <w:p w:rsidR="00B42299" w:rsidRPr="00B42299" w:rsidRDefault="00B42299" w:rsidP="006E0C83">
      <w:pPr>
        <w:tabs>
          <w:tab w:val="num" w:pos="709"/>
        </w:tabs>
        <w:spacing w:after="0" w:line="276" w:lineRule="auto"/>
        <w:ind w:hanging="294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tabs>
          <w:tab w:val="num" w:pos="709"/>
        </w:tabs>
        <w:spacing w:after="0" w:line="276" w:lineRule="auto"/>
        <w:ind w:hanging="294"/>
        <w:jc w:val="both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t>I canali ionici meccano-sensibili:</w:t>
      </w:r>
    </w:p>
    <w:p w:rsidR="00B42299" w:rsidRPr="00B42299" w:rsidRDefault="00B42299" w:rsidP="00C73B5E">
      <w:pPr>
        <w:numPr>
          <w:ilvl w:val="1"/>
          <w:numId w:val="3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si trovano solo sulla superficie esterna del corpo umano a livello della cute</w:t>
      </w:r>
    </w:p>
    <w:p w:rsidR="00B42299" w:rsidRPr="00B42299" w:rsidRDefault="00B42299" w:rsidP="00C73B5E">
      <w:pPr>
        <w:numPr>
          <w:ilvl w:val="1"/>
          <w:numId w:val="3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textAlignment w:val="baseline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segnalano lo stiramento cellulare</w:t>
      </w:r>
    </w:p>
    <w:p w:rsidR="00B42299" w:rsidRPr="00B42299" w:rsidRDefault="00B42299" w:rsidP="00C73B5E">
      <w:pPr>
        <w:numPr>
          <w:ilvl w:val="1"/>
          <w:numId w:val="3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non sono controllati da porte di attivazione</w:t>
      </w:r>
    </w:p>
    <w:p w:rsidR="00B42299" w:rsidRPr="00B42299" w:rsidRDefault="00B42299" w:rsidP="00C73B5E">
      <w:pPr>
        <w:numPr>
          <w:ilvl w:val="1"/>
          <w:numId w:val="3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permettono il passaggio di cariche negative</w:t>
      </w:r>
    </w:p>
    <w:p w:rsidR="00B42299" w:rsidRPr="00B42299" w:rsidRDefault="00B42299" w:rsidP="00B42299">
      <w:pPr>
        <w:spacing w:after="0" w:line="276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t>La pompa Na</w:t>
      </w:r>
      <w:r w:rsidRPr="006E0C83">
        <w:rPr>
          <w:rFonts w:ascii="Times New Roman" w:eastAsia="MS Mincho" w:hAnsi="Times New Roman" w:cs="Times New Roman"/>
          <w:b/>
          <w:bCs/>
          <w:vertAlign w:val="superscript"/>
          <w:lang w:eastAsia="it-IT"/>
        </w:rPr>
        <w:t>+</w:t>
      </w:r>
      <w:r w:rsidRPr="006E0C83">
        <w:rPr>
          <w:rFonts w:ascii="Times New Roman" w:eastAsia="MS Mincho" w:hAnsi="Times New Roman" w:cs="Times New Roman"/>
          <w:b/>
          <w:bCs/>
          <w:lang w:eastAsia="it-IT"/>
        </w:rPr>
        <w:t>/K</w:t>
      </w:r>
      <w:r w:rsidRPr="006E0C83">
        <w:rPr>
          <w:rFonts w:ascii="Times New Roman" w:eastAsia="MS Mincho" w:hAnsi="Times New Roman" w:cs="Times New Roman"/>
          <w:b/>
          <w:bCs/>
          <w:vertAlign w:val="superscript"/>
          <w:lang w:eastAsia="it-IT"/>
        </w:rPr>
        <w:t>+</w:t>
      </w:r>
      <w:r w:rsidRPr="006E0C83">
        <w:rPr>
          <w:rFonts w:ascii="Times New Roman" w:eastAsia="MS Mincho" w:hAnsi="Times New Roman" w:cs="Times New Roman"/>
          <w:b/>
          <w:bCs/>
          <w:lang w:eastAsia="it-IT"/>
        </w:rPr>
        <w:t>:</w:t>
      </w:r>
    </w:p>
    <w:p w:rsidR="00B42299" w:rsidRPr="00B42299" w:rsidRDefault="00B42299" w:rsidP="00C73B5E">
      <w:pPr>
        <w:numPr>
          <w:ilvl w:val="0"/>
          <w:numId w:val="38"/>
        </w:numPr>
        <w:tabs>
          <w:tab w:val="clear" w:pos="1800"/>
          <w:tab w:val="num" w:pos="1134"/>
          <w:tab w:val="left" w:pos="2340"/>
        </w:tabs>
        <w:overflowPunct w:val="0"/>
        <w:autoSpaceDE w:val="0"/>
        <w:autoSpaceDN w:val="0"/>
        <w:adjustRightInd w:val="0"/>
        <w:spacing w:after="0" w:line="276" w:lineRule="auto"/>
        <w:ind w:hanging="1091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è responsabile dei potenziali post-sinaptici</w:t>
      </w:r>
    </w:p>
    <w:p w:rsidR="00B42299" w:rsidRPr="00B42299" w:rsidRDefault="00B42299" w:rsidP="00C73B5E">
      <w:pPr>
        <w:numPr>
          <w:ilvl w:val="0"/>
          <w:numId w:val="38"/>
        </w:numPr>
        <w:tabs>
          <w:tab w:val="clear" w:pos="1800"/>
          <w:tab w:val="num" w:pos="1134"/>
          <w:tab w:val="left" w:pos="2340"/>
        </w:tabs>
        <w:overflowPunct w:val="0"/>
        <w:autoSpaceDE w:val="0"/>
        <w:autoSpaceDN w:val="0"/>
        <w:adjustRightInd w:val="0"/>
        <w:spacing w:after="0" w:line="276" w:lineRule="auto"/>
        <w:ind w:hanging="1091"/>
        <w:jc w:val="both"/>
        <w:textAlignment w:val="baseline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è un trasporto attivo primario</w:t>
      </w:r>
    </w:p>
    <w:p w:rsidR="00B42299" w:rsidRPr="00B42299" w:rsidRDefault="00B42299" w:rsidP="00C73B5E">
      <w:pPr>
        <w:numPr>
          <w:ilvl w:val="0"/>
          <w:numId w:val="38"/>
        </w:numPr>
        <w:tabs>
          <w:tab w:val="clear" w:pos="1800"/>
          <w:tab w:val="num" w:pos="1134"/>
          <w:tab w:val="left" w:pos="2340"/>
        </w:tabs>
        <w:spacing w:after="0" w:line="276" w:lineRule="auto"/>
        <w:ind w:hanging="109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non ha bisogno di ATP per funzionare</w:t>
      </w:r>
    </w:p>
    <w:p w:rsidR="00B42299" w:rsidRPr="00B42299" w:rsidRDefault="00B42299" w:rsidP="00C73B5E">
      <w:pPr>
        <w:numPr>
          <w:ilvl w:val="0"/>
          <w:numId w:val="38"/>
        </w:numPr>
        <w:tabs>
          <w:tab w:val="clear" w:pos="1800"/>
          <w:tab w:val="num" w:pos="1134"/>
          <w:tab w:val="left" w:pos="2340"/>
        </w:tabs>
        <w:spacing w:after="0" w:line="276" w:lineRule="auto"/>
        <w:ind w:right="-1134" w:hanging="1091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trasporta gli ioni nella stessa direzione</w:t>
      </w:r>
    </w:p>
    <w:p w:rsidR="00B42299" w:rsidRPr="00B42299" w:rsidRDefault="00B42299" w:rsidP="00B42299">
      <w:pPr>
        <w:tabs>
          <w:tab w:val="num" w:pos="720"/>
        </w:tabs>
        <w:spacing w:after="0" w:line="276" w:lineRule="auto"/>
        <w:ind w:left="-720" w:hanging="1440"/>
        <w:rPr>
          <w:rFonts w:ascii="Times New Roman" w:eastAsia="MS Mincho" w:hAnsi="Times New Roman" w:cs="Times New Roman"/>
          <w:lang w:eastAsia="it-IT"/>
        </w:rPr>
      </w:pPr>
    </w:p>
    <w:p w:rsidR="00B42299" w:rsidRPr="006E0C83" w:rsidRDefault="00B42299" w:rsidP="00494056">
      <w:pPr>
        <w:pStyle w:val="Paragrafoelenco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lang w:eastAsia="it-IT"/>
        </w:rPr>
      </w:pPr>
      <w:r w:rsidRPr="006E0C83">
        <w:rPr>
          <w:rFonts w:ascii="Times New Roman" w:eastAsia="MS Mincho" w:hAnsi="Times New Roman" w:cs="Times New Roman"/>
          <w:b/>
          <w:bCs/>
          <w:lang w:eastAsia="it-IT"/>
        </w:rPr>
        <w:t>La codificazione del segnale nel sistema nervoso:</w:t>
      </w:r>
    </w:p>
    <w:p w:rsidR="00B42299" w:rsidRPr="00B42299" w:rsidRDefault="00B42299" w:rsidP="00C73B5E">
      <w:pPr>
        <w:numPr>
          <w:ilvl w:val="0"/>
          <w:numId w:val="39"/>
        </w:numPr>
        <w:tabs>
          <w:tab w:val="clear" w:pos="1800"/>
          <w:tab w:val="num" w:pos="1134"/>
          <w:tab w:val="left" w:pos="2340"/>
        </w:tabs>
        <w:overflowPunct w:val="0"/>
        <w:autoSpaceDE w:val="0"/>
        <w:autoSpaceDN w:val="0"/>
        <w:adjustRightInd w:val="0"/>
        <w:spacing w:after="0" w:line="276" w:lineRule="auto"/>
        <w:ind w:hanging="1091"/>
        <w:jc w:val="both"/>
        <w:textAlignment w:val="baseline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si basa sulla modulazione in ampiezza dei potenziali d'azione</w:t>
      </w:r>
    </w:p>
    <w:p w:rsidR="00B42299" w:rsidRPr="00B42299" w:rsidRDefault="00B42299" w:rsidP="00C73B5E">
      <w:pPr>
        <w:numPr>
          <w:ilvl w:val="0"/>
          <w:numId w:val="39"/>
        </w:numPr>
        <w:tabs>
          <w:tab w:val="clear" w:pos="1800"/>
          <w:tab w:val="num" w:pos="1134"/>
          <w:tab w:val="left" w:pos="2340"/>
        </w:tabs>
        <w:overflowPunct w:val="0"/>
        <w:autoSpaceDE w:val="0"/>
        <w:autoSpaceDN w:val="0"/>
        <w:adjustRightInd w:val="0"/>
        <w:spacing w:after="0" w:line="276" w:lineRule="auto"/>
        <w:ind w:hanging="1091"/>
        <w:jc w:val="both"/>
        <w:textAlignment w:val="baseline"/>
        <w:rPr>
          <w:rFonts w:ascii="Times New Roman" w:eastAsia="MS Mincho" w:hAnsi="Times New Roman" w:cs="Times New Roman"/>
          <w:color w:val="FF0000"/>
          <w:lang w:eastAsia="it-IT"/>
        </w:rPr>
      </w:pPr>
      <w:r w:rsidRPr="00B42299">
        <w:rPr>
          <w:rFonts w:ascii="Times New Roman" w:eastAsia="MS Mincho" w:hAnsi="Times New Roman" w:cs="Times New Roman"/>
          <w:color w:val="FF0000"/>
          <w:lang w:eastAsia="it-IT"/>
        </w:rPr>
        <w:t>si basa sulla modulazione in frequenza dei potenziali d'azione</w:t>
      </w:r>
    </w:p>
    <w:p w:rsidR="00B42299" w:rsidRPr="00B42299" w:rsidRDefault="00B42299" w:rsidP="00C73B5E">
      <w:pPr>
        <w:numPr>
          <w:ilvl w:val="0"/>
          <w:numId w:val="39"/>
        </w:numPr>
        <w:tabs>
          <w:tab w:val="clear" w:pos="1800"/>
          <w:tab w:val="num" w:pos="1134"/>
          <w:tab w:val="left" w:pos="2340"/>
        </w:tabs>
        <w:spacing w:after="0" w:line="276" w:lineRule="auto"/>
        <w:ind w:hanging="1091"/>
        <w:jc w:val="both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lastRenderedPageBreak/>
        <w:t>è un fenomeno che si verifica solo a livello del sistema nervoso centrale</w:t>
      </w:r>
    </w:p>
    <w:p w:rsidR="00B42299" w:rsidRDefault="00B42299" w:rsidP="00C73B5E">
      <w:pPr>
        <w:numPr>
          <w:ilvl w:val="0"/>
          <w:numId w:val="39"/>
        </w:numPr>
        <w:tabs>
          <w:tab w:val="clear" w:pos="1800"/>
          <w:tab w:val="num" w:pos="1134"/>
          <w:tab w:val="left" w:pos="2340"/>
        </w:tabs>
        <w:spacing w:after="0" w:line="276" w:lineRule="auto"/>
        <w:ind w:right="-1134" w:hanging="1091"/>
        <w:rPr>
          <w:rFonts w:ascii="Times New Roman" w:eastAsia="MS Mincho" w:hAnsi="Times New Roman" w:cs="Times New Roman"/>
          <w:lang w:eastAsia="it-IT"/>
        </w:rPr>
      </w:pPr>
      <w:r w:rsidRPr="00B42299">
        <w:rPr>
          <w:rFonts w:ascii="Times New Roman" w:eastAsia="MS Mincho" w:hAnsi="Times New Roman" w:cs="Times New Roman"/>
          <w:lang w:eastAsia="it-IT"/>
        </w:rPr>
        <w:t>è un fenomeno che impedisce che l'informazione prosegua</w:t>
      </w:r>
    </w:p>
    <w:p w:rsidR="00E27E40" w:rsidRPr="00B42299" w:rsidRDefault="00E27E40" w:rsidP="00E27E40">
      <w:pPr>
        <w:tabs>
          <w:tab w:val="num" w:pos="1134"/>
          <w:tab w:val="left" w:pos="2340"/>
        </w:tabs>
        <w:spacing w:after="0" w:line="276" w:lineRule="auto"/>
        <w:ind w:left="1134" w:right="-1134" w:hanging="1091"/>
        <w:rPr>
          <w:rFonts w:ascii="Times New Roman" w:eastAsia="MS Mincho" w:hAnsi="Times New Roman" w:cs="Times New Roman"/>
          <w:lang w:eastAsia="it-IT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  <w:b/>
        </w:rPr>
        <w:t>I monosaccaridi comunemente introdotti con la dieta all'interno del nostro organismo</w:t>
      </w:r>
      <w:r w:rsidRPr="008322B4">
        <w:rPr>
          <w:rFonts w:ascii="Times New Roman" w:hAnsi="Times New Roman" w:cs="Times New Roman"/>
        </w:rPr>
        <w:t>:</w:t>
      </w:r>
    </w:p>
    <w:p w:rsidR="008322B4" w:rsidRPr="008322B4" w:rsidRDefault="008322B4" w:rsidP="00C73B5E">
      <w:pPr>
        <w:pStyle w:val="Paragrafoelenco"/>
        <w:numPr>
          <w:ilvl w:val="1"/>
          <w:numId w:val="40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</w:rPr>
        <w:t>non contengono centri di asimmetria</w:t>
      </w:r>
    </w:p>
    <w:p w:rsidR="008322B4" w:rsidRPr="008322B4" w:rsidRDefault="008322B4" w:rsidP="00C73B5E">
      <w:pPr>
        <w:pStyle w:val="Paragrafoelenco"/>
        <w:numPr>
          <w:ilvl w:val="1"/>
          <w:numId w:val="40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</w:rPr>
        <w:t>sono tutti aldosi</w:t>
      </w:r>
    </w:p>
    <w:p w:rsidR="008322B4" w:rsidRPr="008322B4" w:rsidRDefault="008322B4" w:rsidP="00C73B5E">
      <w:pPr>
        <w:pStyle w:val="Paragrafoelenco"/>
        <w:numPr>
          <w:ilvl w:val="1"/>
          <w:numId w:val="40"/>
        </w:numPr>
        <w:spacing w:after="0" w:line="276" w:lineRule="auto"/>
        <w:ind w:left="1134" w:hanging="425"/>
        <w:rPr>
          <w:rFonts w:ascii="Times New Roman" w:hAnsi="Times New Roman" w:cs="Times New Roman"/>
          <w:color w:val="FF0000"/>
        </w:rPr>
      </w:pPr>
      <w:r w:rsidRPr="008322B4">
        <w:rPr>
          <w:rFonts w:ascii="Times New Roman" w:hAnsi="Times New Roman" w:cs="Times New Roman"/>
          <w:color w:val="FF0000"/>
        </w:rPr>
        <w:t>hanno la tendenza a formare in soluzione strutture ad anello</w:t>
      </w:r>
    </w:p>
    <w:p w:rsidR="008322B4" w:rsidRPr="008322B4" w:rsidRDefault="008322B4" w:rsidP="00C73B5E">
      <w:pPr>
        <w:pStyle w:val="Paragrafoelenco"/>
        <w:numPr>
          <w:ilvl w:val="1"/>
          <w:numId w:val="40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</w:rPr>
        <w:t>non vengono trasformati in glucosio</w:t>
      </w:r>
    </w:p>
    <w:p w:rsidR="008322B4" w:rsidRPr="008322B4" w:rsidRDefault="008322B4" w:rsidP="00B44425">
      <w:pPr>
        <w:spacing w:after="0" w:line="276" w:lineRule="auto"/>
        <w:ind w:left="1134" w:hanging="425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8322B4">
        <w:rPr>
          <w:rFonts w:ascii="Times New Roman" w:hAnsi="Times New Roman" w:cs="Times New Roman"/>
          <w:b/>
        </w:rPr>
        <w:t>L'amido è:</w:t>
      </w:r>
    </w:p>
    <w:p w:rsidR="008322B4" w:rsidRPr="008322B4" w:rsidRDefault="008322B4" w:rsidP="00C73B5E">
      <w:pPr>
        <w:pStyle w:val="Paragrafoelenco"/>
        <w:numPr>
          <w:ilvl w:val="0"/>
          <w:numId w:val="42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</w:rPr>
        <w:t xml:space="preserve">un </w:t>
      </w:r>
      <w:proofErr w:type="spellStart"/>
      <w:r w:rsidRPr="008322B4">
        <w:rPr>
          <w:rFonts w:ascii="Times New Roman" w:hAnsi="Times New Roman" w:cs="Times New Roman"/>
        </w:rPr>
        <w:t>eteropolisaccaride</w:t>
      </w:r>
      <w:proofErr w:type="spellEnd"/>
      <w:r w:rsidRPr="008322B4">
        <w:rPr>
          <w:rFonts w:ascii="Times New Roman" w:hAnsi="Times New Roman" w:cs="Times New Roman"/>
        </w:rPr>
        <w:t xml:space="preserve"> contenente unità disaccaridiche3 di glucosio e fruttosio</w:t>
      </w:r>
    </w:p>
    <w:p w:rsidR="008322B4" w:rsidRPr="008322B4" w:rsidRDefault="008322B4" w:rsidP="00C73B5E">
      <w:pPr>
        <w:pStyle w:val="Paragrafoelenco"/>
        <w:numPr>
          <w:ilvl w:val="0"/>
          <w:numId w:val="42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</w:rPr>
        <w:t xml:space="preserve">un </w:t>
      </w:r>
      <w:proofErr w:type="spellStart"/>
      <w:r w:rsidRPr="008322B4">
        <w:rPr>
          <w:rFonts w:ascii="Times New Roman" w:hAnsi="Times New Roman" w:cs="Times New Roman"/>
        </w:rPr>
        <w:t>omopolisaccaride</w:t>
      </w:r>
      <w:proofErr w:type="spellEnd"/>
      <w:r w:rsidRPr="008322B4">
        <w:rPr>
          <w:rFonts w:ascii="Times New Roman" w:hAnsi="Times New Roman" w:cs="Times New Roman"/>
        </w:rPr>
        <w:t xml:space="preserve"> contenente legami (1-4) β-glicosidici</w:t>
      </w:r>
    </w:p>
    <w:p w:rsidR="008322B4" w:rsidRPr="008322B4" w:rsidRDefault="008322B4" w:rsidP="00C73B5E">
      <w:pPr>
        <w:pStyle w:val="Paragrafoelenco"/>
        <w:numPr>
          <w:ilvl w:val="0"/>
          <w:numId w:val="42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</w:rPr>
        <w:t xml:space="preserve">un </w:t>
      </w:r>
      <w:proofErr w:type="spellStart"/>
      <w:r w:rsidRPr="008322B4">
        <w:rPr>
          <w:rFonts w:ascii="Times New Roman" w:hAnsi="Times New Roman" w:cs="Times New Roman"/>
        </w:rPr>
        <w:t>omopolisaccaride</w:t>
      </w:r>
      <w:proofErr w:type="spellEnd"/>
      <w:r w:rsidRPr="008322B4">
        <w:rPr>
          <w:rFonts w:ascii="Times New Roman" w:hAnsi="Times New Roman" w:cs="Times New Roman"/>
        </w:rPr>
        <w:t xml:space="preserve"> del glucosio contenente legami (1-4) </w:t>
      </w:r>
      <w:r w:rsidRPr="008322B4">
        <w:rPr>
          <w:rFonts w:ascii="Times New Roman" w:eastAsia="Batang" w:hAnsi="Times New Roman" w:cs="Times New Roman"/>
        </w:rPr>
        <w:t>α</w:t>
      </w:r>
      <w:r w:rsidRPr="008322B4">
        <w:rPr>
          <w:rFonts w:ascii="Times New Roman" w:hAnsi="Times New Roman" w:cs="Times New Roman"/>
        </w:rPr>
        <w:t>-glicosidici e (1-6) β-glicosidici</w:t>
      </w:r>
    </w:p>
    <w:p w:rsidR="008322B4" w:rsidRPr="008322B4" w:rsidRDefault="008322B4" w:rsidP="00C73B5E">
      <w:pPr>
        <w:pStyle w:val="Paragrafoelenco"/>
        <w:numPr>
          <w:ilvl w:val="0"/>
          <w:numId w:val="42"/>
        </w:numPr>
        <w:spacing w:after="0" w:line="276" w:lineRule="auto"/>
        <w:ind w:left="1134" w:hanging="425"/>
        <w:rPr>
          <w:rFonts w:ascii="Times New Roman" w:hAnsi="Times New Roman" w:cs="Times New Roman"/>
          <w:color w:val="FF0000"/>
        </w:rPr>
      </w:pPr>
      <w:r w:rsidRPr="008322B4">
        <w:rPr>
          <w:rFonts w:ascii="Times New Roman" w:hAnsi="Times New Roman" w:cs="Times New Roman"/>
          <w:color w:val="FF0000"/>
        </w:rPr>
        <w:t xml:space="preserve">un </w:t>
      </w:r>
      <w:proofErr w:type="spellStart"/>
      <w:r w:rsidRPr="008322B4">
        <w:rPr>
          <w:rFonts w:ascii="Times New Roman" w:hAnsi="Times New Roman" w:cs="Times New Roman"/>
          <w:color w:val="FF0000"/>
        </w:rPr>
        <w:t>omopolisaccaride</w:t>
      </w:r>
      <w:proofErr w:type="spellEnd"/>
      <w:r w:rsidRPr="008322B4">
        <w:rPr>
          <w:rFonts w:ascii="Times New Roman" w:hAnsi="Times New Roman" w:cs="Times New Roman"/>
          <w:color w:val="FF0000"/>
        </w:rPr>
        <w:t xml:space="preserve"> del glucosio contenente legami (1-4) </w:t>
      </w:r>
      <w:r w:rsidRPr="008322B4">
        <w:rPr>
          <w:rFonts w:ascii="Times New Roman" w:eastAsia="Batang" w:hAnsi="Times New Roman" w:cs="Times New Roman"/>
          <w:color w:val="FF0000"/>
        </w:rPr>
        <w:t>α</w:t>
      </w:r>
      <w:r w:rsidRPr="008322B4">
        <w:rPr>
          <w:rFonts w:ascii="Times New Roman" w:hAnsi="Times New Roman" w:cs="Times New Roman"/>
          <w:color w:val="FF0000"/>
        </w:rPr>
        <w:t xml:space="preserve">-glicosidici e (1-6) </w:t>
      </w:r>
      <w:r w:rsidRPr="008322B4">
        <w:rPr>
          <w:rFonts w:ascii="Times New Roman" w:eastAsia="Batang" w:hAnsi="Times New Roman" w:cs="Times New Roman"/>
          <w:color w:val="FF0000"/>
        </w:rPr>
        <w:t>α</w:t>
      </w:r>
      <w:r w:rsidRPr="008322B4">
        <w:rPr>
          <w:rFonts w:ascii="Times New Roman" w:hAnsi="Times New Roman" w:cs="Times New Roman"/>
          <w:color w:val="FF0000"/>
        </w:rPr>
        <w:t>-glicosidici</w:t>
      </w:r>
    </w:p>
    <w:p w:rsidR="008322B4" w:rsidRPr="00A81E76" w:rsidRDefault="008322B4" w:rsidP="00E27E40">
      <w:pPr>
        <w:spacing w:after="0" w:line="276" w:lineRule="auto"/>
        <w:ind w:left="1134" w:hanging="425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  <w:b/>
        </w:rPr>
        <w:t>Quale delle</w:t>
      </w:r>
      <w:r w:rsidRPr="008322B4">
        <w:rPr>
          <w:rFonts w:ascii="Times New Roman" w:hAnsi="Times New Roman" w:cs="Times New Roman"/>
          <w:b/>
        </w:rPr>
        <w:t xml:space="preserve"> seguenti affermazioni relative all'ATP è falsa</w:t>
      </w:r>
      <w:r w:rsidRPr="008322B4">
        <w:rPr>
          <w:rFonts w:ascii="Times New Roman" w:hAnsi="Times New Roman" w:cs="Times New Roman"/>
        </w:rPr>
        <w:t>?</w:t>
      </w:r>
    </w:p>
    <w:p w:rsidR="008322B4" w:rsidRPr="00A81E76" w:rsidRDefault="008322B4" w:rsidP="00C73B5E">
      <w:pPr>
        <w:pStyle w:val="Paragrafoelenco"/>
        <w:numPr>
          <w:ilvl w:val="0"/>
          <w:numId w:val="41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 xml:space="preserve">in condizioni standard la variazione di energia libera, quando è idrolizzato in ADP e Pi, è di circa 30 </w:t>
      </w:r>
      <w:proofErr w:type="spellStart"/>
      <w:r w:rsidRPr="00A81E76">
        <w:rPr>
          <w:rFonts w:ascii="Times New Roman" w:hAnsi="Times New Roman" w:cs="Times New Roman"/>
        </w:rPr>
        <w:t>kJ</w:t>
      </w:r>
      <w:proofErr w:type="spellEnd"/>
      <w:r w:rsidRPr="00A81E76">
        <w:rPr>
          <w:rFonts w:ascii="Times New Roman" w:hAnsi="Times New Roman" w:cs="Times New Roman"/>
        </w:rPr>
        <w:t>/mole</w:t>
      </w:r>
    </w:p>
    <w:p w:rsidR="008322B4" w:rsidRPr="00A81E76" w:rsidRDefault="008322B4" w:rsidP="00C73B5E">
      <w:pPr>
        <w:pStyle w:val="Paragrafoelenco"/>
        <w:numPr>
          <w:ilvl w:val="0"/>
          <w:numId w:val="41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è il precursore dell'AMP-ciclico</w:t>
      </w:r>
    </w:p>
    <w:p w:rsidR="008322B4" w:rsidRPr="00A81E76" w:rsidRDefault="008322B4" w:rsidP="00C73B5E">
      <w:pPr>
        <w:pStyle w:val="Paragrafoelenco"/>
        <w:numPr>
          <w:ilvl w:val="0"/>
          <w:numId w:val="41"/>
        </w:numPr>
        <w:spacing w:after="0" w:line="276" w:lineRule="auto"/>
        <w:ind w:left="1134" w:hanging="425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è costituito da adenina, deossiribosio e tre residui di acido fosforico</w:t>
      </w:r>
    </w:p>
    <w:p w:rsidR="008322B4" w:rsidRPr="00A81E76" w:rsidRDefault="008322B4" w:rsidP="00C73B5E">
      <w:pPr>
        <w:pStyle w:val="Paragrafoelenco"/>
        <w:numPr>
          <w:ilvl w:val="0"/>
          <w:numId w:val="41"/>
        </w:numPr>
        <w:spacing w:after="0" w:line="276" w:lineRule="auto"/>
        <w:ind w:left="1134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 xml:space="preserve">i tre residui di acido fosforico sono uniti tra loro mediante due legami </w:t>
      </w:r>
      <w:proofErr w:type="spellStart"/>
      <w:r w:rsidRPr="00A81E76">
        <w:rPr>
          <w:rFonts w:ascii="Times New Roman" w:hAnsi="Times New Roman" w:cs="Times New Roman"/>
        </w:rPr>
        <w:t>anidridici</w:t>
      </w:r>
      <w:proofErr w:type="spellEnd"/>
    </w:p>
    <w:p w:rsidR="008322B4" w:rsidRPr="008322B4" w:rsidRDefault="008322B4" w:rsidP="00B44425">
      <w:pPr>
        <w:spacing w:after="0" w:line="276" w:lineRule="auto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  <w:b/>
        </w:rPr>
        <w:t>Quale delle seguenti molecole non ha valore nutrizionale per gli esseri umani</w:t>
      </w:r>
      <w:r w:rsidRPr="008322B4">
        <w:rPr>
          <w:rFonts w:ascii="Times New Roman" w:hAnsi="Times New Roman" w:cs="Times New Roman"/>
        </w:rPr>
        <w:t>?</w:t>
      </w:r>
    </w:p>
    <w:p w:rsidR="00E27E40" w:rsidRPr="00E27E40" w:rsidRDefault="00E27E40" w:rsidP="00C73B5E">
      <w:pPr>
        <w:pStyle w:val="Paragrafoelenco"/>
        <w:numPr>
          <w:ilvl w:val="0"/>
          <w:numId w:val="43"/>
        </w:numPr>
        <w:tabs>
          <w:tab w:val="left" w:pos="1276"/>
        </w:tabs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E27E40">
        <w:rPr>
          <w:rFonts w:ascii="Times New Roman" w:hAnsi="Times New Roman" w:cs="Times New Roman"/>
        </w:rPr>
        <w:t>A</w:t>
      </w:r>
      <w:r w:rsidR="008322B4" w:rsidRPr="00E27E40">
        <w:rPr>
          <w:rFonts w:ascii="Times New Roman" w:hAnsi="Times New Roman" w:cs="Times New Roman"/>
        </w:rPr>
        <w:t>mido</w:t>
      </w:r>
    </w:p>
    <w:p w:rsidR="00E27E40" w:rsidRPr="00E27E40" w:rsidRDefault="00E27E40" w:rsidP="00C73B5E">
      <w:pPr>
        <w:pStyle w:val="Paragrafoelenco"/>
        <w:numPr>
          <w:ilvl w:val="0"/>
          <w:numId w:val="43"/>
        </w:numPr>
        <w:tabs>
          <w:tab w:val="left" w:pos="1276"/>
        </w:tabs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E27E40">
        <w:rPr>
          <w:rFonts w:ascii="Times New Roman" w:hAnsi="Times New Roman" w:cs="Times New Roman"/>
          <w:color w:val="FF0000"/>
        </w:rPr>
        <w:t>C</w:t>
      </w:r>
      <w:r w:rsidR="008322B4" w:rsidRPr="00E27E40">
        <w:rPr>
          <w:rFonts w:ascii="Times New Roman" w:hAnsi="Times New Roman" w:cs="Times New Roman"/>
          <w:color w:val="FF0000"/>
        </w:rPr>
        <w:t>ellulosa</w:t>
      </w:r>
    </w:p>
    <w:p w:rsidR="00E27E40" w:rsidRPr="00E27E40" w:rsidRDefault="00E27E40" w:rsidP="00C73B5E">
      <w:pPr>
        <w:pStyle w:val="Paragrafoelenco"/>
        <w:numPr>
          <w:ilvl w:val="0"/>
          <w:numId w:val="43"/>
        </w:numPr>
        <w:tabs>
          <w:tab w:val="left" w:pos="1276"/>
        </w:tabs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E27E40">
        <w:rPr>
          <w:rFonts w:ascii="Times New Roman" w:hAnsi="Times New Roman" w:cs="Times New Roman"/>
        </w:rPr>
        <w:t>L</w:t>
      </w:r>
      <w:r w:rsidR="008322B4" w:rsidRPr="00E27E40">
        <w:rPr>
          <w:rFonts w:ascii="Times New Roman" w:hAnsi="Times New Roman" w:cs="Times New Roman"/>
        </w:rPr>
        <w:t>attosio</w:t>
      </w:r>
    </w:p>
    <w:p w:rsidR="008322B4" w:rsidRPr="00E27E40" w:rsidRDefault="008322B4" w:rsidP="00C73B5E">
      <w:pPr>
        <w:pStyle w:val="Paragrafoelenco"/>
        <w:numPr>
          <w:ilvl w:val="0"/>
          <w:numId w:val="43"/>
        </w:numPr>
        <w:tabs>
          <w:tab w:val="left" w:pos="1276"/>
        </w:tabs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E27E40">
        <w:rPr>
          <w:rFonts w:ascii="Times New Roman" w:hAnsi="Times New Roman" w:cs="Times New Roman"/>
        </w:rPr>
        <w:t>saccarosio</w:t>
      </w:r>
    </w:p>
    <w:p w:rsidR="008322B4" w:rsidRPr="008322B4" w:rsidRDefault="008322B4" w:rsidP="00B44425">
      <w:pPr>
        <w:spacing w:after="0" w:line="276" w:lineRule="auto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  <w:b/>
        </w:rPr>
        <w:t>Quale dei seguenti amminoacidi contiene zolfo</w:t>
      </w:r>
      <w:r w:rsidRPr="008322B4">
        <w:rPr>
          <w:rFonts w:ascii="Times New Roman" w:hAnsi="Times New Roman" w:cs="Times New Roman"/>
        </w:rPr>
        <w:t>?</w:t>
      </w:r>
    </w:p>
    <w:p w:rsidR="008322B4" w:rsidRPr="00A81E76" w:rsidRDefault="008322B4" w:rsidP="00C73B5E">
      <w:pPr>
        <w:pStyle w:val="Paragrafoelenco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acido glutammico</w:t>
      </w:r>
    </w:p>
    <w:p w:rsidR="008322B4" w:rsidRPr="00A81E76" w:rsidRDefault="008322B4" w:rsidP="00C73B5E">
      <w:pPr>
        <w:pStyle w:val="Paragrafoelenco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metionina</w:t>
      </w:r>
    </w:p>
    <w:p w:rsidR="008322B4" w:rsidRPr="00A81E76" w:rsidRDefault="008322B4" w:rsidP="00C73B5E">
      <w:pPr>
        <w:pStyle w:val="Paragrafoelenco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fenilalanina</w:t>
      </w:r>
    </w:p>
    <w:p w:rsidR="008322B4" w:rsidRPr="00A81E76" w:rsidRDefault="008322B4" w:rsidP="00C73B5E">
      <w:pPr>
        <w:pStyle w:val="Paragrafoelenco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prolina</w:t>
      </w:r>
    </w:p>
    <w:p w:rsidR="008322B4" w:rsidRPr="008322B4" w:rsidRDefault="008322B4" w:rsidP="00B44425">
      <w:pPr>
        <w:spacing w:after="0" w:line="276" w:lineRule="auto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8322B4">
        <w:rPr>
          <w:rFonts w:ascii="Times New Roman" w:hAnsi="Times New Roman" w:cs="Times New Roman"/>
          <w:b/>
        </w:rPr>
        <w:t>La resa stechiometrica in ATP della glicolisi a partire da una molecola di glucosio è di:</w:t>
      </w:r>
    </w:p>
    <w:p w:rsidR="008322B4" w:rsidRPr="00A81E76" w:rsidRDefault="008322B4" w:rsidP="00C73B5E">
      <w:pPr>
        <w:pStyle w:val="Paragrafoelenco"/>
        <w:numPr>
          <w:ilvl w:val="0"/>
          <w:numId w:val="45"/>
        </w:numPr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nessuna molecola</w:t>
      </w:r>
    </w:p>
    <w:p w:rsidR="008322B4" w:rsidRPr="00A81E76" w:rsidRDefault="008322B4" w:rsidP="00C73B5E">
      <w:pPr>
        <w:pStyle w:val="Paragrafoelenco"/>
        <w:numPr>
          <w:ilvl w:val="0"/>
          <w:numId w:val="45"/>
        </w:numPr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4 molecole</w:t>
      </w:r>
    </w:p>
    <w:p w:rsidR="008322B4" w:rsidRPr="00A81E76" w:rsidRDefault="008322B4" w:rsidP="00C73B5E">
      <w:pPr>
        <w:pStyle w:val="Paragrafoelenco"/>
        <w:numPr>
          <w:ilvl w:val="0"/>
          <w:numId w:val="45"/>
        </w:numPr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1 molecola</w:t>
      </w:r>
    </w:p>
    <w:p w:rsidR="008322B4" w:rsidRPr="00A81E76" w:rsidRDefault="008322B4" w:rsidP="00C73B5E">
      <w:pPr>
        <w:pStyle w:val="Paragrafoelenco"/>
        <w:numPr>
          <w:ilvl w:val="0"/>
          <w:numId w:val="45"/>
        </w:numPr>
        <w:spacing w:after="0" w:line="276" w:lineRule="auto"/>
        <w:ind w:left="1134" w:hanging="283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2 molecole</w:t>
      </w:r>
    </w:p>
    <w:p w:rsidR="008322B4" w:rsidRPr="008322B4" w:rsidRDefault="008322B4" w:rsidP="00B44425">
      <w:pPr>
        <w:spacing w:after="0" w:line="276" w:lineRule="auto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8322B4">
        <w:rPr>
          <w:rFonts w:ascii="Times New Roman" w:hAnsi="Times New Roman" w:cs="Times New Roman"/>
          <w:b/>
        </w:rPr>
        <w:t>Quale è la normale concentrazione di glucosio nel sangue?</w:t>
      </w:r>
    </w:p>
    <w:p w:rsidR="008322B4" w:rsidRPr="00A81E76" w:rsidRDefault="008322B4" w:rsidP="00C73B5E">
      <w:pPr>
        <w:pStyle w:val="Paragrafoelenco"/>
        <w:numPr>
          <w:ilvl w:val="0"/>
          <w:numId w:val="46"/>
        </w:numPr>
        <w:tabs>
          <w:tab w:val="left" w:pos="993"/>
        </w:tabs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80-110 g/litro</w:t>
      </w:r>
    </w:p>
    <w:p w:rsidR="008322B4" w:rsidRPr="00A81E76" w:rsidRDefault="008322B4" w:rsidP="00C73B5E">
      <w:pPr>
        <w:pStyle w:val="Paragrafoelenco"/>
        <w:numPr>
          <w:ilvl w:val="0"/>
          <w:numId w:val="46"/>
        </w:numPr>
        <w:tabs>
          <w:tab w:val="left" w:pos="993"/>
        </w:tabs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80-110 g/100 ml</w:t>
      </w:r>
    </w:p>
    <w:p w:rsidR="008322B4" w:rsidRPr="00A81E76" w:rsidRDefault="008322B4" w:rsidP="00C73B5E">
      <w:pPr>
        <w:pStyle w:val="Paragrafoelenco"/>
        <w:numPr>
          <w:ilvl w:val="0"/>
          <w:numId w:val="46"/>
        </w:numPr>
        <w:tabs>
          <w:tab w:val="left" w:pos="993"/>
        </w:tabs>
        <w:spacing w:after="0" w:line="276" w:lineRule="auto"/>
        <w:ind w:left="1134" w:hanging="283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80-110 mg/100 ml</w:t>
      </w:r>
    </w:p>
    <w:p w:rsidR="008322B4" w:rsidRPr="00A81E76" w:rsidRDefault="008322B4" w:rsidP="00C73B5E">
      <w:pPr>
        <w:pStyle w:val="Paragrafoelenco"/>
        <w:numPr>
          <w:ilvl w:val="0"/>
          <w:numId w:val="46"/>
        </w:numPr>
        <w:tabs>
          <w:tab w:val="left" w:pos="993"/>
        </w:tabs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80-110 mg/ml</w:t>
      </w:r>
    </w:p>
    <w:p w:rsidR="008322B4" w:rsidRDefault="008322B4" w:rsidP="00B44425">
      <w:pPr>
        <w:spacing w:after="0" w:line="276" w:lineRule="auto"/>
        <w:rPr>
          <w:rFonts w:ascii="Times New Roman" w:hAnsi="Times New Roman" w:cs="Times New Roman"/>
        </w:rPr>
      </w:pPr>
    </w:p>
    <w:p w:rsidR="00C73B5E" w:rsidRPr="008322B4" w:rsidRDefault="00C73B5E" w:rsidP="00B44425">
      <w:pPr>
        <w:spacing w:after="0" w:line="276" w:lineRule="auto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8322B4">
        <w:rPr>
          <w:rFonts w:ascii="Times New Roman" w:hAnsi="Times New Roman" w:cs="Times New Roman"/>
          <w:b/>
        </w:rPr>
        <w:lastRenderedPageBreak/>
        <w:t xml:space="preserve">I fosfolipidi in acqua si organizzano spontaneamente per formare un doppio strato </w:t>
      </w:r>
      <w:proofErr w:type="spellStart"/>
      <w:r w:rsidRPr="008322B4">
        <w:rPr>
          <w:rFonts w:ascii="Times New Roman" w:hAnsi="Times New Roman" w:cs="Times New Roman"/>
          <w:b/>
        </w:rPr>
        <w:t>perchè</w:t>
      </w:r>
      <w:proofErr w:type="spellEnd"/>
      <w:r w:rsidRPr="008322B4">
        <w:rPr>
          <w:rFonts w:ascii="Times New Roman" w:hAnsi="Times New Roman" w:cs="Times New Roman"/>
        </w:rPr>
        <w:t>:</w:t>
      </w:r>
    </w:p>
    <w:p w:rsidR="008322B4" w:rsidRPr="00A81E76" w:rsidRDefault="008322B4" w:rsidP="00C73B5E">
      <w:pPr>
        <w:pStyle w:val="Paragrafoelenco"/>
        <w:numPr>
          <w:ilvl w:val="0"/>
          <w:numId w:val="47"/>
        </w:numPr>
        <w:tabs>
          <w:tab w:val="left" w:pos="1134"/>
        </w:tabs>
        <w:spacing w:after="0" w:line="276" w:lineRule="auto"/>
        <w:ind w:left="1560" w:hanging="709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hanno una testa idrofila e due code idrofobe</w:t>
      </w:r>
    </w:p>
    <w:p w:rsidR="008322B4" w:rsidRPr="00A81E76" w:rsidRDefault="008322B4" w:rsidP="00C73B5E">
      <w:pPr>
        <w:pStyle w:val="Paragrafoelenco"/>
        <w:numPr>
          <w:ilvl w:val="0"/>
          <w:numId w:val="47"/>
        </w:numPr>
        <w:tabs>
          <w:tab w:val="left" w:pos="1134"/>
        </w:tabs>
        <w:spacing w:after="0" w:line="276" w:lineRule="auto"/>
        <w:ind w:left="1560" w:hanging="709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hanno una testa idrofoba e due code idrofile</w:t>
      </w:r>
    </w:p>
    <w:p w:rsidR="008322B4" w:rsidRPr="00A81E76" w:rsidRDefault="008322B4" w:rsidP="00C73B5E">
      <w:pPr>
        <w:pStyle w:val="Paragrafoelenco"/>
        <w:numPr>
          <w:ilvl w:val="0"/>
          <w:numId w:val="47"/>
        </w:numPr>
        <w:tabs>
          <w:tab w:val="left" w:pos="1134"/>
        </w:tabs>
        <w:spacing w:after="0" w:line="276" w:lineRule="auto"/>
        <w:ind w:left="1560" w:hanging="709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hanno una testa carica positivamente e due code cariche negativamente</w:t>
      </w:r>
    </w:p>
    <w:p w:rsidR="008322B4" w:rsidRPr="00A81E76" w:rsidRDefault="008322B4" w:rsidP="00C73B5E">
      <w:pPr>
        <w:pStyle w:val="Paragrafoelenco"/>
        <w:numPr>
          <w:ilvl w:val="0"/>
          <w:numId w:val="47"/>
        </w:numPr>
        <w:tabs>
          <w:tab w:val="left" w:pos="1134"/>
        </w:tabs>
        <w:spacing w:after="0" w:line="276" w:lineRule="auto"/>
        <w:ind w:left="1560" w:hanging="709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hanno una testa carica negativamente e due code cariche positivamente</w:t>
      </w:r>
    </w:p>
    <w:p w:rsidR="008322B4" w:rsidRPr="008322B4" w:rsidRDefault="008322B4" w:rsidP="00B44425">
      <w:pPr>
        <w:spacing w:after="0" w:line="276" w:lineRule="auto"/>
        <w:ind w:left="1134" w:hanging="54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8322B4">
        <w:rPr>
          <w:rFonts w:ascii="Times New Roman" w:hAnsi="Times New Roman" w:cs="Times New Roman"/>
          <w:b/>
        </w:rPr>
        <w:t>A quale classe di molecole appartiene il principale costituente dell'olio di oliva?</w:t>
      </w:r>
    </w:p>
    <w:p w:rsidR="008322B4" w:rsidRPr="00A81E76" w:rsidRDefault="008322B4" w:rsidP="00C73B5E">
      <w:pPr>
        <w:pStyle w:val="Paragrafoelenco"/>
        <w:numPr>
          <w:ilvl w:val="0"/>
          <w:numId w:val="48"/>
        </w:numPr>
        <w:spacing w:after="0" w:line="276" w:lineRule="auto"/>
        <w:ind w:left="1276" w:hanging="425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Acidi grassi monoinsaturi</w:t>
      </w:r>
    </w:p>
    <w:p w:rsidR="008322B4" w:rsidRPr="00A81E76" w:rsidRDefault="008322B4" w:rsidP="00C73B5E">
      <w:pPr>
        <w:pStyle w:val="Paragrafoelenco"/>
        <w:numPr>
          <w:ilvl w:val="0"/>
          <w:numId w:val="48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acidi grassi saturi</w:t>
      </w:r>
    </w:p>
    <w:p w:rsidR="008322B4" w:rsidRPr="00A81E76" w:rsidRDefault="008322B4" w:rsidP="00C73B5E">
      <w:pPr>
        <w:pStyle w:val="Paragrafoelenco"/>
        <w:numPr>
          <w:ilvl w:val="0"/>
          <w:numId w:val="48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 xml:space="preserve">acidi </w:t>
      </w:r>
      <w:proofErr w:type="spellStart"/>
      <w:r w:rsidRPr="00A81E76">
        <w:rPr>
          <w:rFonts w:ascii="Times New Roman" w:hAnsi="Times New Roman" w:cs="Times New Roman"/>
        </w:rPr>
        <w:t>grasssi</w:t>
      </w:r>
      <w:proofErr w:type="spellEnd"/>
      <w:r w:rsidRPr="00A81E76">
        <w:rPr>
          <w:rFonts w:ascii="Times New Roman" w:hAnsi="Times New Roman" w:cs="Times New Roman"/>
        </w:rPr>
        <w:t xml:space="preserve"> </w:t>
      </w:r>
      <w:proofErr w:type="spellStart"/>
      <w:r w:rsidRPr="00A81E76">
        <w:rPr>
          <w:rFonts w:ascii="Times New Roman" w:hAnsi="Times New Roman" w:cs="Times New Roman"/>
        </w:rPr>
        <w:t>poliinsaturi</w:t>
      </w:r>
      <w:proofErr w:type="spellEnd"/>
    </w:p>
    <w:p w:rsidR="008322B4" w:rsidRPr="00A81E76" w:rsidRDefault="008322B4" w:rsidP="00C73B5E">
      <w:pPr>
        <w:pStyle w:val="Paragrafoelenco"/>
        <w:numPr>
          <w:ilvl w:val="0"/>
          <w:numId w:val="48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alcani</w:t>
      </w:r>
    </w:p>
    <w:p w:rsidR="008322B4" w:rsidRPr="008322B4" w:rsidRDefault="008322B4" w:rsidP="00B44425">
      <w:pPr>
        <w:spacing w:after="0" w:line="276" w:lineRule="auto"/>
        <w:rPr>
          <w:rFonts w:ascii="Times New Roman" w:hAnsi="Times New Roman" w:cs="Times New Roman"/>
        </w:rPr>
      </w:pPr>
    </w:p>
    <w:p w:rsidR="008322B4" w:rsidRPr="008322B4" w:rsidRDefault="008322B4" w:rsidP="00494056">
      <w:pPr>
        <w:pStyle w:val="Paragrafoelenco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8322B4">
        <w:rPr>
          <w:rFonts w:ascii="Times New Roman" w:hAnsi="Times New Roman" w:cs="Times New Roman"/>
          <w:b/>
        </w:rPr>
        <w:t xml:space="preserve">Quale delle seguenti affermazioni relative alla </w:t>
      </w:r>
      <w:proofErr w:type="spellStart"/>
      <w:r w:rsidRPr="008322B4">
        <w:rPr>
          <w:rFonts w:ascii="Times New Roman" w:hAnsi="Times New Roman" w:cs="Times New Roman"/>
          <w:b/>
        </w:rPr>
        <w:t>gluconeogenesi</w:t>
      </w:r>
      <w:proofErr w:type="spellEnd"/>
      <w:r w:rsidRPr="008322B4">
        <w:rPr>
          <w:rFonts w:ascii="Times New Roman" w:hAnsi="Times New Roman" w:cs="Times New Roman"/>
          <w:b/>
        </w:rPr>
        <w:t xml:space="preserve"> è vera?</w:t>
      </w:r>
    </w:p>
    <w:p w:rsidR="008322B4" w:rsidRPr="00A81E76" w:rsidRDefault="008322B4" w:rsidP="00C73B5E">
      <w:pPr>
        <w:pStyle w:val="Paragrafoelenco"/>
        <w:numPr>
          <w:ilvl w:val="1"/>
          <w:numId w:val="49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è la formazione di glucosio da glicogeno</w:t>
      </w:r>
    </w:p>
    <w:p w:rsidR="008322B4" w:rsidRPr="00A81E76" w:rsidRDefault="008322B4" w:rsidP="00C73B5E">
      <w:pPr>
        <w:pStyle w:val="Paragrafoelenco"/>
        <w:numPr>
          <w:ilvl w:val="1"/>
          <w:numId w:val="49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 xml:space="preserve">può utilizzare </w:t>
      </w:r>
      <w:proofErr w:type="spellStart"/>
      <w:r w:rsidRPr="00A81E76">
        <w:rPr>
          <w:rFonts w:ascii="Times New Roman" w:hAnsi="Times New Roman" w:cs="Times New Roman"/>
        </w:rPr>
        <w:t>acetilCoA</w:t>
      </w:r>
      <w:proofErr w:type="spellEnd"/>
      <w:r w:rsidRPr="00A81E76">
        <w:rPr>
          <w:rFonts w:ascii="Times New Roman" w:hAnsi="Times New Roman" w:cs="Times New Roman"/>
        </w:rPr>
        <w:t xml:space="preserve"> come precursore</w:t>
      </w:r>
    </w:p>
    <w:p w:rsidR="008322B4" w:rsidRPr="00A81E76" w:rsidRDefault="008322B4" w:rsidP="00C73B5E">
      <w:pPr>
        <w:pStyle w:val="Paragrafoelenco"/>
        <w:numPr>
          <w:ilvl w:val="1"/>
          <w:numId w:val="49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A81E76">
        <w:rPr>
          <w:rFonts w:ascii="Times New Roman" w:hAnsi="Times New Roman" w:cs="Times New Roman"/>
        </w:rPr>
        <w:t>ha luogo principalmente nel rene</w:t>
      </w:r>
    </w:p>
    <w:p w:rsidR="008322B4" w:rsidRPr="00A81E76" w:rsidRDefault="008322B4" w:rsidP="00C73B5E">
      <w:pPr>
        <w:pStyle w:val="Paragrafoelenco"/>
        <w:numPr>
          <w:ilvl w:val="1"/>
          <w:numId w:val="49"/>
        </w:numPr>
        <w:spacing w:after="0" w:line="276" w:lineRule="auto"/>
        <w:ind w:left="1276" w:hanging="425"/>
        <w:rPr>
          <w:rFonts w:ascii="Times New Roman" w:hAnsi="Times New Roman" w:cs="Times New Roman"/>
          <w:color w:val="FF0000"/>
        </w:rPr>
      </w:pPr>
      <w:r w:rsidRPr="00A81E76">
        <w:rPr>
          <w:rFonts w:ascii="Times New Roman" w:hAnsi="Times New Roman" w:cs="Times New Roman"/>
          <w:color w:val="FF0000"/>
        </w:rPr>
        <w:t>è stimolata durante il digiuno prolungato</w:t>
      </w:r>
    </w:p>
    <w:p w:rsidR="008322B4" w:rsidRDefault="008322B4" w:rsidP="00B44425">
      <w:pPr>
        <w:spacing w:after="0" w:line="276" w:lineRule="auto"/>
        <w:ind w:left="1134" w:hanging="283"/>
        <w:rPr>
          <w:rFonts w:ascii="Times New Roman" w:hAnsi="Times New Roman" w:cs="Times New Roman"/>
        </w:rPr>
      </w:pPr>
    </w:p>
    <w:p w:rsidR="007C1D13" w:rsidRPr="007C1D13" w:rsidRDefault="007C1D13" w:rsidP="004940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>Quale delle seguenti affermazioni sulla spora batterica è vera:</w:t>
      </w:r>
    </w:p>
    <w:p w:rsidR="007C1D13" w:rsidRPr="007C1D13" w:rsidRDefault="007C1D13" w:rsidP="00C73B5E">
      <w:pPr>
        <w:numPr>
          <w:ilvl w:val="0"/>
          <w:numId w:val="50"/>
        </w:numPr>
        <w:spacing w:after="0" w:line="276" w:lineRule="auto"/>
        <w:ind w:left="1134" w:hanging="283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>rappresenta un meccanismo di riproduzione</w:t>
      </w:r>
    </w:p>
    <w:p w:rsidR="007C1D13" w:rsidRPr="007C1D13" w:rsidRDefault="007C1D13" w:rsidP="00C73B5E">
      <w:pPr>
        <w:numPr>
          <w:ilvl w:val="0"/>
          <w:numId w:val="50"/>
        </w:numPr>
        <w:spacing w:after="0" w:line="276" w:lineRule="auto"/>
        <w:ind w:left="1134" w:hanging="283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è presente in tutti i batteri </w:t>
      </w:r>
      <w:proofErr w:type="spellStart"/>
      <w:r w:rsidRPr="007C1D13">
        <w:rPr>
          <w:rFonts w:ascii="Times New Roman" w:eastAsia="Times New Roman" w:hAnsi="Times New Roman" w:cs="Times New Roman"/>
          <w:lang w:eastAsia="it-IT"/>
        </w:rPr>
        <w:t>Gram</w:t>
      </w:r>
      <w:proofErr w:type="spellEnd"/>
      <w:r w:rsidRPr="007C1D13">
        <w:rPr>
          <w:rFonts w:ascii="Times New Roman" w:eastAsia="Times New Roman" w:hAnsi="Times New Roman" w:cs="Times New Roman"/>
          <w:lang w:eastAsia="it-IT"/>
        </w:rPr>
        <w:t xml:space="preserve"> positivi</w:t>
      </w:r>
    </w:p>
    <w:p w:rsidR="007C1D13" w:rsidRPr="007C1D13" w:rsidRDefault="007C1D13" w:rsidP="00C73B5E">
      <w:pPr>
        <w:numPr>
          <w:ilvl w:val="0"/>
          <w:numId w:val="50"/>
        </w:numPr>
        <w:spacing w:after="0" w:line="276" w:lineRule="auto"/>
        <w:ind w:left="1134" w:hanging="283"/>
        <w:rPr>
          <w:rFonts w:ascii="Times New Roman" w:eastAsia="Times New Roman" w:hAnsi="Times New Roman" w:cs="Times New Roman"/>
          <w:color w:val="FF0000"/>
          <w:lang w:eastAsia="it-IT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>è caratterizzata da una scarsa attività metabolica</w:t>
      </w:r>
    </w:p>
    <w:p w:rsidR="007C1D13" w:rsidRPr="007C1D13" w:rsidRDefault="007C1D13" w:rsidP="00C73B5E">
      <w:pPr>
        <w:numPr>
          <w:ilvl w:val="0"/>
          <w:numId w:val="50"/>
        </w:numPr>
        <w:spacing w:after="0" w:line="276" w:lineRule="auto"/>
        <w:ind w:left="1134" w:hanging="283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>nessuna delle precedenti</w:t>
      </w:r>
    </w:p>
    <w:p w:rsidR="007C1D13" w:rsidRPr="007C1D13" w:rsidRDefault="007C1D13" w:rsidP="007C1D13">
      <w:pPr>
        <w:spacing w:after="0" w:line="240" w:lineRule="auto"/>
        <w:ind w:left="782"/>
        <w:rPr>
          <w:rFonts w:ascii="Times New Roman" w:eastAsia="Times New Roman" w:hAnsi="Times New Roman" w:cs="Times New Roman"/>
          <w:b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>La perdita della capsula rende i batteri:</w:t>
      </w:r>
    </w:p>
    <w:p w:rsidR="007C1D13" w:rsidRPr="007C1D13" w:rsidRDefault="007C1D13" w:rsidP="00C73B5E">
      <w:pPr>
        <w:numPr>
          <w:ilvl w:val="0"/>
          <w:numId w:val="21"/>
        </w:numPr>
        <w:tabs>
          <w:tab w:val="left" w:pos="1134"/>
        </w:tabs>
        <w:spacing w:after="0" w:line="276" w:lineRule="auto"/>
        <w:ind w:left="709" w:firstLine="142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incapaci di crescere</w:t>
      </w:r>
    </w:p>
    <w:p w:rsidR="007C1D13" w:rsidRPr="007C1D13" w:rsidRDefault="007C1D13" w:rsidP="00C73B5E">
      <w:pPr>
        <w:numPr>
          <w:ilvl w:val="0"/>
          <w:numId w:val="21"/>
        </w:numPr>
        <w:tabs>
          <w:tab w:val="left" w:pos="1134"/>
        </w:tabs>
        <w:spacing w:after="0" w:line="276" w:lineRule="auto"/>
        <w:ind w:left="709" w:firstLine="142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più facilmente colorabili</w:t>
      </w:r>
    </w:p>
    <w:p w:rsidR="007C1D13" w:rsidRPr="007C1D13" w:rsidRDefault="007C1D13" w:rsidP="00C73B5E">
      <w:pPr>
        <w:numPr>
          <w:ilvl w:val="0"/>
          <w:numId w:val="21"/>
        </w:numPr>
        <w:tabs>
          <w:tab w:val="left" w:pos="1134"/>
        </w:tabs>
        <w:spacing w:after="0" w:line="276" w:lineRule="auto"/>
        <w:ind w:left="709" w:firstLine="142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più facili da coltivare</w:t>
      </w:r>
    </w:p>
    <w:p w:rsidR="007C1D13" w:rsidRPr="007C1D13" w:rsidRDefault="007C1D13" w:rsidP="00C73B5E">
      <w:pPr>
        <w:numPr>
          <w:ilvl w:val="0"/>
          <w:numId w:val="21"/>
        </w:numPr>
        <w:tabs>
          <w:tab w:val="left" w:pos="1134"/>
        </w:tabs>
        <w:spacing w:after="0" w:line="276" w:lineRule="auto"/>
        <w:ind w:left="709" w:firstLine="142"/>
        <w:rPr>
          <w:rFonts w:ascii="Times New Roman" w:eastAsia="Calibri" w:hAnsi="Times New Roman" w:cs="Times New Roman"/>
          <w:color w:val="FF0000"/>
        </w:rPr>
      </w:pPr>
      <w:r w:rsidRPr="007C1D13">
        <w:rPr>
          <w:rFonts w:ascii="Times New Roman" w:eastAsia="Calibri" w:hAnsi="Times New Roman" w:cs="Times New Roman"/>
          <w:color w:val="FF0000"/>
        </w:rPr>
        <w:t>nessuna delle precedenti</w:t>
      </w:r>
    </w:p>
    <w:p w:rsidR="007C1D13" w:rsidRPr="007C1D13" w:rsidRDefault="007C1D13" w:rsidP="008572C6">
      <w:pPr>
        <w:tabs>
          <w:tab w:val="left" w:pos="1134"/>
        </w:tabs>
        <w:spacing w:after="0" w:line="276" w:lineRule="auto"/>
        <w:ind w:firstLine="142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C1D13">
        <w:rPr>
          <w:rFonts w:ascii="Times New Roman" w:eastAsia="Times New Roman" w:hAnsi="Times New Roman" w:cs="Times New Roman"/>
          <w:b/>
          <w:color w:val="000000"/>
          <w:lang w:eastAsia="it-IT"/>
        </w:rPr>
        <w:t>Quali dei seguenti microrganismi sono eucarioti?</w:t>
      </w:r>
    </w:p>
    <w:p w:rsidR="007C1D13" w:rsidRPr="007C1D13" w:rsidRDefault="007C1D13" w:rsidP="00C73B5E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714" w:firstLine="137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Miceti</w:t>
      </w:r>
    </w:p>
    <w:p w:rsidR="007C1D13" w:rsidRPr="007C1D13" w:rsidRDefault="007C1D13" w:rsidP="00C73B5E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714" w:firstLine="137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Protozoi</w:t>
      </w:r>
    </w:p>
    <w:p w:rsidR="007C1D13" w:rsidRPr="007C1D13" w:rsidRDefault="007C1D13" w:rsidP="00C73B5E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714" w:firstLine="137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Diatomee</w:t>
      </w:r>
    </w:p>
    <w:p w:rsidR="007C1D13" w:rsidRPr="007C1D13" w:rsidRDefault="007C1D13" w:rsidP="00C73B5E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714" w:firstLine="137"/>
        <w:rPr>
          <w:rFonts w:ascii="Times New Roman" w:eastAsia="Calibri" w:hAnsi="Times New Roman" w:cs="Times New Roman"/>
          <w:color w:val="FF0000"/>
        </w:rPr>
      </w:pPr>
      <w:r w:rsidRPr="007C1D13">
        <w:rPr>
          <w:rFonts w:ascii="Times New Roman" w:eastAsia="Calibri" w:hAnsi="Times New Roman" w:cs="Times New Roman"/>
          <w:color w:val="FF0000"/>
        </w:rPr>
        <w:t>tutte le precedenti</w:t>
      </w:r>
    </w:p>
    <w:p w:rsidR="007C1D13" w:rsidRPr="007C1D13" w:rsidRDefault="007C1D13" w:rsidP="00E27E4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>Quale è la prima fase della curva di crescita dei batteri:</w:t>
      </w:r>
    </w:p>
    <w:p w:rsidR="007C1D13" w:rsidRPr="007C1D13" w:rsidRDefault="007C1D13" w:rsidP="00C73B5E">
      <w:pPr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>fase esponenziale</w:t>
      </w:r>
    </w:p>
    <w:p w:rsidR="007C1D13" w:rsidRPr="007C1D13" w:rsidRDefault="007C1D13" w:rsidP="00C73B5E">
      <w:pPr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color w:val="FF0000"/>
          <w:lang w:eastAsia="it-IT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>latenza</w:t>
      </w:r>
    </w:p>
    <w:p w:rsidR="007C1D13" w:rsidRPr="007C1D13" w:rsidRDefault="007C1D13" w:rsidP="00C73B5E">
      <w:pPr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fase stazionaria </w:t>
      </w:r>
    </w:p>
    <w:p w:rsidR="007C1D13" w:rsidRPr="007C1D13" w:rsidRDefault="007C1D13" w:rsidP="00C73B5E">
      <w:pPr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>morte</w:t>
      </w:r>
    </w:p>
    <w:p w:rsidR="007C1D13" w:rsidRPr="007C1D13" w:rsidRDefault="007C1D13" w:rsidP="00E27E40">
      <w:pPr>
        <w:spacing w:after="0" w:line="276" w:lineRule="auto"/>
        <w:ind w:left="92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 xml:space="preserve">Nella colorazione di </w:t>
      </w:r>
      <w:proofErr w:type="spellStart"/>
      <w:r w:rsidRPr="007C1D13">
        <w:rPr>
          <w:rFonts w:ascii="Times New Roman" w:eastAsia="Times New Roman" w:hAnsi="Times New Roman" w:cs="Times New Roman"/>
          <w:b/>
          <w:lang w:eastAsia="it-IT"/>
        </w:rPr>
        <w:t>Gram</w:t>
      </w:r>
      <w:proofErr w:type="spellEnd"/>
      <w:r w:rsidRPr="007C1D13">
        <w:rPr>
          <w:rFonts w:ascii="Times New Roman" w:eastAsia="Times New Roman" w:hAnsi="Times New Roman" w:cs="Times New Roman"/>
          <w:b/>
          <w:lang w:eastAsia="it-IT"/>
        </w:rPr>
        <w:t xml:space="preserve"> risultano colorati di rosso:</w:t>
      </w:r>
    </w:p>
    <w:p w:rsidR="007C1D13" w:rsidRPr="007C1D13" w:rsidRDefault="007C1D13" w:rsidP="00C73B5E">
      <w:pPr>
        <w:numPr>
          <w:ilvl w:val="0"/>
          <w:numId w:val="16"/>
        </w:numPr>
        <w:tabs>
          <w:tab w:val="left" w:pos="993"/>
        </w:tabs>
        <w:spacing w:after="0" w:line="276" w:lineRule="auto"/>
        <w:ind w:hanging="11"/>
        <w:rPr>
          <w:rFonts w:ascii="Times New Roman" w:eastAsia="Times New Roman" w:hAnsi="Times New Roman" w:cs="Times New Roman"/>
          <w:b/>
          <w:color w:val="FF0000"/>
          <w:lang w:eastAsia="it-IT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 xml:space="preserve"> i batteri Gram-negativi</w:t>
      </w:r>
    </w:p>
    <w:p w:rsidR="007C1D13" w:rsidRPr="007C1D13" w:rsidRDefault="007C1D13" w:rsidP="00C73B5E">
      <w:pPr>
        <w:numPr>
          <w:ilvl w:val="0"/>
          <w:numId w:val="16"/>
        </w:numPr>
        <w:tabs>
          <w:tab w:val="left" w:pos="993"/>
        </w:tabs>
        <w:spacing w:after="0" w:line="276" w:lineRule="auto"/>
        <w:ind w:hanging="11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 xml:space="preserve"> i batteri sporigeni</w:t>
      </w:r>
    </w:p>
    <w:p w:rsidR="007C1D13" w:rsidRPr="007C1D13" w:rsidRDefault="007C1D13" w:rsidP="00C73B5E">
      <w:pPr>
        <w:numPr>
          <w:ilvl w:val="0"/>
          <w:numId w:val="16"/>
        </w:numPr>
        <w:tabs>
          <w:tab w:val="left" w:pos="993"/>
        </w:tabs>
        <w:spacing w:after="0" w:line="276" w:lineRule="auto"/>
        <w:ind w:hanging="11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 xml:space="preserve"> i batteri anaerobi</w:t>
      </w:r>
    </w:p>
    <w:p w:rsidR="007C1D13" w:rsidRPr="007C1D13" w:rsidRDefault="007C1D13" w:rsidP="00C73B5E">
      <w:pPr>
        <w:numPr>
          <w:ilvl w:val="0"/>
          <w:numId w:val="16"/>
        </w:numPr>
        <w:tabs>
          <w:tab w:val="left" w:pos="993"/>
        </w:tabs>
        <w:spacing w:after="0" w:line="276" w:lineRule="auto"/>
        <w:ind w:hanging="11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 xml:space="preserve"> i batteri Gram-positivi</w:t>
      </w:r>
    </w:p>
    <w:p w:rsidR="007C1D13" w:rsidRPr="007C1D13" w:rsidRDefault="007C1D13" w:rsidP="008572C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hanging="11"/>
        <w:rPr>
          <w:rFonts w:ascii="Times New Roman" w:eastAsia="Times New Roman" w:hAnsi="Times New Roman" w:cs="Times New Roman"/>
          <w:b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lastRenderedPageBreak/>
        <w:t>Il vaccino contro il virus del papilloma umano è:</w:t>
      </w:r>
    </w:p>
    <w:p w:rsidR="007C1D13" w:rsidRPr="007C1D13" w:rsidRDefault="007C1D13" w:rsidP="00C73B5E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641" w:firstLine="68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7C1D13">
        <w:rPr>
          <w:rFonts w:ascii="Times New Roman" w:eastAsia="Calibri" w:hAnsi="Times New Roman" w:cs="Times New Roman"/>
          <w:color w:val="FF0000"/>
        </w:rPr>
        <w:t>un vaccino a DNA ricombinante</w:t>
      </w:r>
    </w:p>
    <w:p w:rsidR="007C1D13" w:rsidRPr="007C1D13" w:rsidRDefault="007C1D13" w:rsidP="00C73B5E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68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un vaccino ad anatossina</w:t>
      </w:r>
    </w:p>
    <w:p w:rsidR="007C1D13" w:rsidRPr="007C1D13" w:rsidRDefault="007C1D13" w:rsidP="00C73B5E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firstLine="68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un vaccino a germi uccisi</w:t>
      </w:r>
    </w:p>
    <w:p w:rsidR="007C1D13" w:rsidRPr="007C1D13" w:rsidRDefault="007C1D13" w:rsidP="00C73B5E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641" w:firstLine="68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7C1D13">
        <w:rPr>
          <w:rFonts w:ascii="Times New Roman" w:eastAsia="Calibri" w:hAnsi="Times New Roman" w:cs="Times New Roman"/>
        </w:rPr>
        <w:t>un vaccino a germi vivi e attenuati</w:t>
      </w:r>
    </w:p>
    <w:p w:rsidR="007C1D13" w:rsidRPr="007C1D13" w:rsidRDefault="007C1D13" w:rsidP="008572C6">
      <w:pPr>
        <w:tabs>
          <w:tab w:val="left" w:pos="620"/>
          <w:tab w:val="left" w:pos="1134"/>
        </w:tabs>
        <w:spacing w:after="0" w:line="276" w:lineRule="auto"/>
        <w:ind w:left="714" w:firstLine="68"/>
        <w:rPr>
          <w:rFonts w:ascii="Times New Roman" w:eastAsia="Times New Roman" w:hAnsi="Times New Roman" w:cs="Times New Roman"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tabs>
          <w:tab w:val="left" w:pos="620"/>
        </w:tabs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>Quale dei seguenti microorganismi viene normalmente utilizzato quali indicatore di contaminazione fecale delle acque ?</w:t>
      </w:r>
    </w:p>
    <w:p w:rsidR="007C1D13" w:rsidRPr="007C1D13" w:rsidRDefault="007C1D13" w:rsidP="00C73B5E">
      <w:pPr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714"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Salmonella</w:t>
      </w:r>
    </w:p>
    <w:p w:rsidR="007C1D13" w:rsidRPr="007C1D13" w:rsidRDefault="007C1D13" w:rsidP="00C73B5E">
      <w:pPr>
        <w:numPr>
          <w:ilvl w:val="0"/>
          <w:numId w:val="22"/>
        </w:numPr>
        <w:tabs>
          <w:tab w:val="left" w:pos="993"/>
        </w:tabs>
        <w:spacing w:after="0" w:line="276" w:lineRule="auto"/>
        <w:ind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Vibrione del colera</w:t>
      </w:r>
    </w:p>
    <w:p w:rsidR="007C1D13" w:rsidRPr="007C1D13" w:rsidRDefault="007C1D13" w:rsidP="00C73B5E">
      <w:pPr>
        <w:numPr>
          <w:ilvl w:val="0"/>
          <w:numId w:val="22"/>
        </w:numPr>
        <w:tabs>
          <w:tab w:val="left" w:pos="993"/>
        </w:tabs>
        <w:spacing w:after="0" w:line="276" w:lineRule="auto"/>
        <w:ind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Virus dell'Epatite A</w:t>
      </w:r>
    </w:p>
    <w:p w:rsidR="007C1D13" w:rsidRPr="007C1D13" w:rsidRDefault="007C1D13" w:rsidP="00C73B5E">
      <w:pPr>
        <w:numPr>
          <w:ilvl w:val="0"/>
          <w:numId w:val="22"/>
        </w:numPr>
        <w:tabs>
          <w:tab w:val="left" w:pos="993"/>
        </w:tabs>
        <w:spacing w:after="0" w:line="276" w:lineRule="auto"/>
        <w:ind w:hanging="5"/>
        <w:rPr>
          <w:rFonts w:ascii="Times New Roman" w:eastAsia="Times New Roman" w:hAnsi="Times New Roman" w:cs="Times New Roman"/>
          <w:color w:val="FF0000"/>
          <w:lang w:eastAsia="it-IT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 xml:space="preserve"> Escherichia coli</w:t>
      </w:r>
    </w:p>
    <w:p w:rsidR="007C1D13" w:rsidRPr="007C1D13" w:rsidRDefault="007C1D13" w:rsidP="00E27E40">
      <w:pPr>
        <w:tabs>
          <w:tab w:val="left" w:pos="945"/>
          <w:tab w:val="right" w:pos="3775"/>
        </w:tabs>
        <w:spacing w:after="0" w:line="276" w:lineRule="auto"/>
        <w:ind w:left="1077"/>
        <w:rPr>
          <w:rFonts w:ascii="Times New Roman" w:eastAsia="Times New Roman" w:hAnsi="Times New Roman" w:cs="Times New Roman"/>
          <w:lang w:eastAsia="it-IT"/>
        </w:rPr>
      </w:pPr>
    </w:p>
    <w:p w:rsidR="007C1D13" w:rsidRPr="007C1D13" w:rsidRDefault="007C1D13" w:rsidP="00E27E40">
      <w:pPr>
        <w:tabs>
          <w:tab w:val="left" w:pos="945"/>
          <w:tab w:val="right" w:pos="3775"/>
        </w:tabs>
        <w:spacing w:after="0" w:line="276" w:lineRule="auto"/>
        <w:ind w:left="1077"/>
        <w:rPr>
          <w:rFonts w:ascii="Times New Roman" w:eastAsia="Times New Roman" w:hAnsi="Times New Roman" w:cs="Times New Roman"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7C1D13">
        <w:rPr>
          <w:rFonts w:ascii="Times New Roman" w:eastAsia="Times New Roman" w:hAnsi="Times New Roman" w:cs="Times New Roman"/>
          <w:b/>
          <w:bCs/>
          <w:lang w:eastAsia="it-IT"/>
        </w:rPr>
        <w:t>La correzione della torbidità di un’acqua viene attuata mediante:</w:t>
      </w:r>
    </w:p>
    <w:p w:rsidR="007C1D13" w:rsidRPr="007C1D13" w:rsidRDefault="007C1D13" w:rsidP="00C73B5E">
      <w:pPr>
        <w:numPr>
          <w:ilvl w:val="0"/>
          <w:numId w:val="18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aerazione</w:t>
      </w:r>
    </w:p>
    <w:p w:rsidR="007C1D13" w:rsidRPr="007C1D13" w:rsidRDefault="007C1D13" w:rsidP="00C73B5E">
      <w:pPr>
        <w:numPr>
          <w:ilvl w:val="0"/>
          <w:numId w:val="18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carbone attivo granulare</w:t>
      </w:r>
    </w:p>
    <w:p w:rsidR="007C1D13" w:rsidRPr="007C1D13" w:rsidRDefault="007C1D13" w:rsidP="00C73B5E">
      <w:pPr>
        <w:numPr>
          <w:ilvl w:val="0"/>
          <w:numId w:val="18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aggiunta di biossido di cloro</w:t>
      </w:r>
    </w:p>
    <w:p w:rsidR="007C1D13" w:rsidRPr="007C1D13" w:rsidRDefault="007C1D13" w:rsidP="00C73B5E">
      <w:pPr>
        <w:numPr>
          <w:ilvl w:val="0"/>
          <w:numId w:val="18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color w:val="FF0000"/>
          <w:lang w:eastAsia="it-IT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 xml:space="preserve"> nessuna delle precedenti risposte</w:t>
      </w:r>
    </w:p>
    <w:p w:rsidR="007C1D13" w:rsidRPr="007C1D13" w:rsidRDefault="007C1D13" w:rsidP="00E27E40">
      <w:pPr>
        <w:spacing w:after="0" w:line="276" w:lineRule="auto"/>
        <w:ind w:left="92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>La malaria è trasmessa all'uomo tramite la puntura di un vettore. Quale?</w:t>
      </w:r>
    </w:p>
    <w:p w:rsidR="007C1D13" w:rsidRPr="007C1D13" w:rsidRDefault="007C1D13" w:rsidP="00C73B5E">
      <w:pPr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hanging="11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C1D13">
        <w:rPr>
          <w:rFonts w:ascii="Times New Roman" w:eastAsia="Times New Roman" w:hAnsi="Times New Roman" w:cs="Times New Roman"/>
        </w:rPr>
        <w:t xml:space="preserve"> zecca</w:t>
      </w:r>
    </w:p>
    <w:p w:rsidR="007C1D13" w:rsidRPr="007C1D13" w:rsidRDefault="007C1D13" w:rsidP="00C73B5E">
      <w:pPr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 w:hanging="11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C1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C1D13">
        <w:rPr>
          <w:rFonts w:ascii="Times New Roman" w:eastAsia="Times New Roman" w:hAnsi="Times New Roman" w:cs="Times New Roman"/>
        </w:rPr>
        <w:t>pappataccio</w:t>
      </w:r>
      <w:proofErr w:type="spellEnd"/>
    </w:p>
    <w:p w:rsidR="007C1D13" w:rsidRPr="007C1D13" w:rsidRDefault="007C1D13" w:rsidP="00C73B5E">
      <w:pPr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 w:hanging="11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cimice</w:t>
      </w:r>
    </w:p>
    <w:p w:rsidR="007C1D13" w:rsidRPr="007C1D13" w:rsidRDefault="007C1D13" w:rsidP="00C73B5E">
      <w:pPr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 w:hanging="11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 xml:space="preserve"> zanzara</w:t>
      </w:r>
    </w:p>
    <w:p w:rsidR="007C1D13" w:rsidRPr="007C1D13" w:rsidRDefault="007C1D13" w:rsidP="00E27E40">
      <w:pPr>
        <w:spacing w:after="0" w:line="276" w:lineRule="auto"/>
        <w:ind w:left="92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7C1D13" w:rsidRPr="007C1D13" w:rsidRDefault="007C1D13" w:rsidP="00E27E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it-IT"/>
        </w:rPr>
      </w:pPr>
      <w:r w:rsidRPr="007C1D13">
        <w:rPr>
          <w:rFonts w:ascii="Times New Roman" w:eastAsia="Times New Roman" w:hAnsi="Times New Roman" w:cs="Times New Roman"/>
          <w:b/>
          <w:lang w:eastAsia="it-IT"/>
        </w:rPr>
        <w:t>Quale dei seguenti microrganismi NON causa solitamente tossinfezione alimentare?</w:t>
      </w:r>
    </w:p>
    <w:p w:rsidR="007C1D13" w:rsidRPr="007C1D13" w:rsidRDefault="000D081B" w:rsidP="00C73B5E">
      <w:pPr>
        <w:numPr>
          <w:ilvl w:val="0"/>
          <w:numId w:val="20"/>
        </w:numPr>
        <w:tabs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Clostridium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otulin</w:t>
      </w:r>
      <w:r w:rsidR="007C1D13" w:rsidRPr="007C1D13">
        <w:rPr>
          <w:rFonts w:ascii="Times New Roman" w:eastAsia="Times New Roman" w:hAnsi="Times New Roman" w:cs="Times New Roman"/>
          <w:lang w:eastAsia="it-IT"/>
        </w:rPr>
        <w:t>u</w:t>
      </w:r>
      <w:r>
        <w:rPr>
          <w:rFonts w:ascii="Times New Roman" w:eastAsia="Times New Roman" w:hAnsi="Times New Roman" w:cs="Times New Roman"/>
          <w:lang w:eastAsia="it-IT"/>
        </w:rPr>
        <w:t>m</w:t>
      </w:r>
      <w:proofErr w:type="spellEnd"/>
    </w:p>
    <w:p w:rsidR="007C1D13" w:rsidRPr="007C1D13" w:rsidRDefault="007C1D13" w:rsidP="00C73B5E">
      <w:pPr>
        <w:numPr>
          <w:ilvl w:val="0"/>
          <w:numId w:val="20"/>
        </w:numPr>
        <w:tabs>
          <w:tab w:val="left" w:pos="1134"/>
        </w:tabs>
        <w:spacing w:after="0" w:line="276" w:lineRule="auto"/>
        <w:ind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Salmonella</w:t>
      </w:r>
    </w:p>
    <w:p w:rsidR="007C1D13" w:rsidRPr="007C1D13" w:rsidRDefault="007C1D13" w:rsidP="00C73B5E">
      <w:pPr>
        <w:numPr>
          <w:ilvl w:val="0"/>
          <w:numId w:val="20"/>
        </w:numPr>
        <w:tabs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lang w:eastAsia="it-IT"/>
        </w:rPr>
      </w:pPr>
      <w:r w:rsidRPr="007C1D1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7C1D13">
        <w:rPr>
          <w:rFonts w:ascii="Times New Roman" w:eastAsia="Times New Roman" w:hAnsi="Times New Roman" w:cs="Times New Roman"/>
          <w:lang w:eastAsia="it-IT"/>
        </w:rPr>
        <w:t>Bacillus</w:t>
      </w:r>
      <w:proofErr w:type="spellEnd"/>
      <w:r w:rsidRPr="007C1D1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7C1D13">
        <w:rPr>
          <w:rFonts w:ascii="Times New Roman" w:eastAsia="Times New Roman" w:hAnsi="Times New Roman" w:cs="Times New Roman"/>
          <w:lang w:eastAsia="it-IT"/>
        </w:rPr>
        <w:t>cereus</w:t>
      </w:r>
      <w:proofErr w:type="spellEnd"/>
    </w:p>
    <w:p w:rsidR="007C1D13" w:rsidRPr="007C1D13" w:rsidRDefault="007C1D13" w:rsidP="00C73B5E">
      <w:pPr>
        <w:numPr>
          <w:ilvl w:val="0"/>
          <w:numId w:val="20"/>
        </w:numPr>
        <w:tabs>
          <w:tab w:val="left" w:pos="1134"/>
        </w:tabs>
        <w:spacing w:after="0" w:line="276" w:lineRule="auto"/>
        <w:ind w:left="714" w:hanging="5"/>
        <w:rPr>
          <w:rFonts w:ascii="Times New Roman" w:eastAsia="Times New Roman" w:hAnsi="Times New Roman" w:cs="Times New Roman"/>
          <w:color w:val="FF0000"/>
          <w:lang w:eastAsia="it-IT"/>
        </w:rPr>
      </w:pPr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proofErr w:type="spellStart"/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>Streptococcus</w:t>
      </w:r>
      <w:proofErr w:type="spellEnd"/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proofErr w:type="spellStart"/>
      <w:r w:rsidRPr="007C1D13">
        <w:rPr>
          <w:rFonts w:ascii="Times New Roman" w:eastAsia="Times New Roman" w:hAnsi="Times New Roman" w:cs="Times New Roman"/>
          <w:color w:val="FF0000"/>
          <w:lang w:eastAsia="it-IT"/>
        </w:rPr>
        <w:t>pyogenes</w:t>
      </w:r>
      <w:proofErr w:type="spellEnd"/>
    </w:p>
    <w:p w:rsidR="007C1D13" w:rsidRPr="007C1D13" w:rsidRDefault="007C1D13" w:rsidP="008572C6">
      <w:pPr>
        <w:tabs>
          <w:tab w:val="left" w:pos="1134"/>
        </w:tabs>
        <w:spacing w:after="0" w:line="276" w:lineRule="auto"/>
        <w:ind w:hanging="5"/>
        <w:rPr>
          <w:rFonts w:ascii="Times New Roman" w:eastAsia="Times New Roman" w:hAnsi="Times New Roman" w:cs="Times New Roman"/>
          <w:lang w:eastAsia="it-IT"/>
        </w:rPr>
      </w:pPr>
    </w:p>
    <w:bookmarkEnd w:id="0"/>
    <w:p w:rsidR="007C1D13" w:rsidRPr="007C1D13" w:rsidRDefault="007C1D13" w:rsidP="00E27E40">
      <w:pPr>
        <w:spacing w:after="0" w:line="276" w:lineRule="auto"/>
        <w:ind w:left="1134" w:hanging="283"/>
        <w:rPr>
          <w:rFonts w:ascii="Times New Roman" w:hAnsi="Times New Roman" w:cs="Times New Roman"/>
        </w:rPr>
      </w:pPr>
    </w:p>
    <w:sectPr w:rsidR="007C1D13" w:rsidRPr="007C1D13" w:rsidSect="00940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FCA"/>
    <w:multiLevelType w:val="hybridMultilevel"/>
    <w:tmpl w:val="839EE54E"/>
    <w:lvl w:ilvl="0" w:tplc="00B0ACA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B006A"/>
    <w:multiLevelType w:val="hybridMultilevel"/>
    <w:tmpl w:val="3ACE3FDA"/>
    <w:lvl w:ilvl="0" w:tplc="00B0AC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F199E"/>
    <w:multiLevelType w:val="hybridMultilevel"/>
    <w:tmpl w:val="1FD20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2C70"/>
    <w:multiLevelType w:val="hybridMultilevel"/>
    <w:tmpl w:val="FC528B88"/>
    <w:lvl w:ilvl="0" w:tplc="00B0ACA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A54D36"/>
    <w:multiLevelType w:val="hybridMultilevel"/>
    <w:tmpl w:val="B966FCFA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077DB"/>
    <w:multiLevelType w:val="hybridMultilevel"/>
    <w:tmpl w:val="602CD7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040C6"/>
    <w:multiLevelType w:val="hybridMultilevel"/>
    <w:tmpl w:val="8128773C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017CA"/>
    <w:multiLevelType w:val="hybridMultilevel"/>
    <w:tmpl w:val="7966DBEA"/>
    <w:lvl w:ilvl="0" w:tplc="44F604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1EE9"/>
    <w:multiLevelType w:val="hybridMultilevel"/>
    <w:tmpl w:val="1304EFB2"/>
    <w:lvl w:ilvl="0" w:tplc="00B0AC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39E4374"/>
    <w:multiLevelType w:val="hybridMultilevel"/>
    <w:tmpl w:val="073E53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30A24"/>
    <w:multiLevelType w:val="hybridMultilevel"/>
    <w:tmpl w:val="861A05AE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1A48AF"/>
    <w:multiLevelType w:val="hybridMultilevel"/>
    <w:tmpl w:val="387C49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0B0AC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40279"/>
    <w:multiLevelType w:val="hybridMultilevel"/>
    <w:tmpl w:val="4E22F166"/>
    <w:lvl w:ilvl="0" w:tplc="E9DC1A72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A6C6687"/>
    <w:multiLevelType w:val="hybridMultilevel"/>
    <w:tmpl w:val="0EF428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605F16"/>
    <w:multiLevelType w:val="hybridMultilevel"/>
    <w:tmpl w:val="390288F8"/>
    <w:lvl w:ilvl="0" w:tplc="00B0AC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FDD1FA6"/>
    <w:multiLevelType w:val="hybridMultilevel"/>
    <w:tmpl w:val="9D4C0CBE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754D62"/>
    <w:multiLevelType w:val="hybridMultilevel"/>
    <w:tmpl w:val="BDBED638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8C697D"/>
    <w:multiLevelType w:val="hybridMultilevel"/>
    <w:tmpl w:val="4F3888B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442BC"/>
    <w:multiLevelType w:val="hybridMultilevel"/>
    <w:tmpl w:val="EE62B68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092C90"/>
    <w:multiLevelType w:val="hybridMultilevel"/>
    <w:tmpl w:val="86B07F1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55D7E"/>
    <w:multiLevelType w:val="hybridMultilevel"/>
    <w:tmpl w:val="DB643AD4"/>
    <w:lvl w:ilvl="0" w:tplc="00B0ACA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2F52E12"/>
    <w:multiLevelType w:val="hybridMultilevel"/>
    <w:tmpl w:val="657CE382"/>
    <w:lvl w:ilvl="0" w:tplc="00B0ACA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0A3AFE"/>
    <w:multiLevelType w:val="hybridMultilevel"/>
    <w:tmpl w:val="D5E8A52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370F90"/>
    <w:multiLevelType w:val="hybridMultilevel"/>
    <w:tmpl w:val="98BE4BC2"/>
    <w:lvl w:ilvl="0" w:tplc="00B0AC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2A6013"/>
    <w:multiLevelType w:val="hybridMultilevel"/>
    <w:tmpl w:val="21FE5D1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B0AC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5287793"/>
    <w:multiLevelType w:val="hybridMultilevel"/>
    <w:tmpl w:val="4F18A3B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0909FC"/>
    <w:multiLevelType w:val="hybridMultilevel"/>
    <w:tmpl w:val="A9D610F4"/>
    <w:lvl w:ilvl="0" w:tplc="39A61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8D575A"/>
    <w:multiLevelType w:val="hybridMultilevel"/>
    <w:tmpl w:val="C018F6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A096E"/>
    <w:multiLevelType w:val="hybridMultilevel"/>
    <w:tmpl w:val="BE5A1888"/>
    <w:lvl w:ilvl="0" w:tplc="39A61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9408B5"/>
    <w:multiLevelType w:val="hybridMultilevel"/>
    <w:tmpl w:val="56C4F062"/>
    <w:lvl w:ilvl="0" w:tplc="00B0ACA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4755B0"/>
    <w:multiLevelType w:val="hybridMultilevel"/>
    <w:tmpl w:val="FC724F9E"/>
    <w:lvl w:ilvl="0" w:tplc="00B0AC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FF667A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DB259E6"/>
    <w:multiLevelType w:val="hybridMultilevel"/>
    <w:tmpl w:val="37BA388E"/>
    <w:lvl w:ilvl="0" w:tplc="00B0ACA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176A4F"/>
    <w:multiLevelType w:val="hybridMultilevel"/>
    <w:tmpl w:val="4D10C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B0AC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107E8"/>
    <w:multiLevelType w:val="hybridMultilevel"/>
    <w:tmpl w:val="87D8DA76"/>
    <w:lvl w:ilvl="0" w:tplc="E9DC1A7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1080F"/>
    <w:multiLevelType w:val="hybridMultilevel"/>
    <w:tmpl w:val="BA5E2670"/>
    <w:lvl w:ilvl="0" w:tplc="00B0ACA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1685C17"/>
    <w:multiLevelType w:val="hybridMultilevel"/>
    <w:tmpl w:val="617C2B6E"/>
    <w:lvl w:ilvl="0" w:tplc="00B0AC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0B0AC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86C68"/>
    <w:multiLevelType w:val="hybridMultilevel"/>
    <w:tmpl w:val="3E885530"/>
    <w:lvl w:ilvl="0" w:tplc="00B0ACA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3AE060E"/>
    <w:multiLevelType w:val="hybridMultilevel"/>
    <w:tmpl w:val="DF52CD72"/>
    <w:lvl w:ilvl="0" w:tplc="00B0ACA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D93991"/>
    <w:multiLevelType w:val="hybridMultilevel"/>
    <w:tmpl w:val="64A6B32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942FBE"/>
    <w:multiLevelType w:val="hybridMultilevel"/>
    <w:tmpl w:val="AFE2EF3E"/>
    <w:lvl w:ilvl="0" w:tplc="00B0ACA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967348"/>
    <w:multiLevelType w:val="hybridMultilevel"/>
    <w:tmpl w:val="C47AFBA8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DD73FB"/>
    <w:multiLevelType w:val="hybridMultilevel"/>
    <w:tmpl w:val="477CE6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880CE4"/>
    <w:multiLevelType w:val="hybridMultilevel"/>
    <w:tmpl w:val="6BAC0216"/>
    <w:lvl w:ilvl="0" w:tplc="00B0ACA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C8A3965"/>
    <w:multiLevelType w:val="hybridMultilevel"/>
    <w:tmpl w:val="C644C70E"/>
    <w:lvl w:ilvl="0" w:tplc="ECB0BF7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763ED8"/>
    <w:multiLevelType w:val="hybridMultilevel"/>
    <w:tmpl w:val="5824F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D234B"/>
    <w:multiLevelType w:val="hybridMultilevel"/>
    <w:tmpl w:val="4F00118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8B4387"/>
    <w:multiLevelType w:val="hybridMultilevel"/>
    <w:tmpl w:val="F0BC064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B0544F"/>
    <w:multiLevelType w:val="hybridMultilevel"/>
    <w:tmpl w:val="4D726FF2"/>
    <w:lvl w:ilvl="0" w:tplc="00B0ACA4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7E0676EE"/>
    <w:multiLevelType w:val="hybridMultilevel"/>
    <w:tmpl w:val="9482DE2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19562B"/>
    <w:multiLevelType w:val="hybridMultilevel"/>
    <w:tmpl w:val="FB1C0130"/>
    <w:lvl w:ilvl="0" w:tplc="00B0AC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C76936"/>
    <w:multiLevelType w:val="hybridMultilevel"/>
    <w:tmpl w:val="0F384582"/>
    <w:lvl w:ilvl="0" w:tplc="4D1EC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19"/>
  </w:num>
  <w:num w:numId="4">
    <w:abstractNumId w:val="41"/>
  </w:num>
  <w:num w:numId="5">
    <w:abstractNumId w:val="48"/>
  </w:num>
  <w:num w:numId="6">
    <w:abstractNumId w:val="38"/>
  </w:num>
  <w:num w:numId="7">
    <w:abstractNumId w:val="22"/>
  </w:num>
  <w:num w:numId="8">
    <w:abstractNumId w:val="13"/>
  </w:num>
  <w:num w:numId="9">
    <w:abstractNumId w:val="25"/>
  </w:num>
  <w:num w:numId="10">
    <w:abstractNumId w:val="18"/>
  </w:num>
  <w:num w:numId="11">
    <w:abstractNumId w:val="45"/>
  </w:num>
  <w:num w:numId="12">
    <w:abstractNumId w:val="28"/>
  </w:num>
  <w:num w:numId="13">
    <w:abstractNumId w:val="46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  <w:num w:numId="18">
    <w:abstractNumId w:val="2"/>
  </w:num>
  <w:num w:numId="19">
    <w:abstractNumId w:val="5"/>
  </w:num>
  <w:num w:numId="20">
    <w:abstractNumId w:val="33"/>
  </w:num>
  <w:num w:numId="21">
    <w:abstractNumId w:val="17"/>
  </w:num>
  <w:num w:numId="22">
    <w:abstractNumId w:val="27"/>
  </w:num>
  <w:num w:numId="23">
    <w:abstractNumId w:val="15"/>
  </w:num>
  <w:num w:numId="24">
    <w:abstractNumId w:val="4"/>
  </w:num>
  <w:num w:numId="25">
    <w:abstractNumId w:val="49"/>
  </w:num>
  <w:num w:numId="26">
    <w:abstractNumId w:val="43"/>
  </w:num>
  <w:num w:numId="27">
    <w:abstractNumId w:val="6"/>
  </w:num>
  <w:num w:numId="28">
    <w:abstractNumId w:val="16"/>
  </w:num>
  <w:num w:numId="29">
    <w:abstractNumId w:val="40"/>
  </w:num>
  <w:num w:numId="30">
    <w:abstractNumId w:val="10"/>
  </w:num>
  <w:num w:numId="31">
    <w:abstractNumId w:val="1"/>
  </w:num>
  <w:num w:numId="32">
    <w:abstractNumId w:val="35"/>
  </w:num>
  <w:num w:numId="33">
    <w:abstractNumId w:val="23"/>
  </w:num>
  <w:num w:numId="34">
    <w:abstractNumId w:val="8"/>
  </w:num>
  <w:num w:numId="35">
    <w:abstractNumId w:val="14"/>
  </w:num>
  <w:num w:numId="36">
    <w:abstractNumId w:val="30"/>
  </w:num>
  <w:num w:numId="37">
    <w:abstractNumId w:val="24"/>
  </w:num>
  <w:num w:numId="38">
    <w:abstractNumId w:val="21"/>
  </w:num>
  <w:num w:numId="39">
    <w:abstractNumId w:val="42"/>
  </w:num>
  <w:num w:numId="40">
    <w:abstractNumId w:val="32"/>
  </w:num>
  <w:num w:numId="41">
    <w:abstractNumId w:val="29"/>
  </w:num>
  <w:num w:numId="42">
    <w:abstractNumId w:val="31"/>
  </w:num>
  <w:num w:numId="43">
    <w:abstractNumId w:val="47"/>
  </w:num>
  <w:num w:numId="44">
    <w:abstractNumId w:val="36"/>
  </w:num>
  <w:num w:numId="45">
    <w:abstractNumId w:val="39"/>
  </w:num>
  <w:num w:numId="46">
    <w:abstractNumId w:val="20"/>
  </w:num>
  <w:num w:numId="47">
    <w:abstractNumId w:val="37"/>
  </w:num>
  <w:num w:numId="48">
    <w:abstractNumId w:val="3"/>
  </w:num>
  <w:num w:numId="49">
    <w:abstractNumId w:val="11"/>
  </w:num>
  <w:num w:numId="50">
    <w:abstractNumId w:val="34"/>
  </w:num>
  <w:num w:numId="51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BC"/>
    <w:rsid w:val="000846E6"/>
    <w:rsid w:val="000B73D6"/>
    <w:rsid w:val="000D081B"/>
    <w:rsid w:val="00124CE1"/>
    <w:rsid w:val="001E5659"/>
    <w:rsid w:val="002D0BF9"/>
    <w:rsid w:val="0036709F"/>
    <w:rsid w:val="003C5821"/>
    <w:rsid w:val="003F10F2"/>
    <w:rsid w:val="00452079"/>
    <w:rsid w:val="00494056"/>
    <w:rsid w:val="004A39BC"/>
    <w:rsid w:val="005343AE"/>
    <w:rsid w:val="00545485"/>
    <w:rsid w:val="005C1AC8"/>
    <w:rsid w:val="005E41A1"/>
    <w:rsid w:val="00613C9B"/>
    <w:rsid w:val="00664231"/>
    <w:rsid w:val="006D38AA"/>
    <w:rsid w:val="006D5CC3"/>
    <w:rsid w:val="006E0C83"/>
    <w:rsid w:val="007505CC"/>
    <w:rsid w:val="00774377"/>
    <w:rsid w:val="00782E7E"/>
    <w:rsid w:val="007C1D13"/>
    <w:rsid w:val="007F5FE7"/>
    <w:rsid w:val="008322B4"/>
    <w:rsid w:val="008572C6"/>
    <w:rsid w:val="00861B82"/>
    <w:rsid w:val="00892ADC"/>
    <w:rsid w:val="008B2A77"/>
    <w:rsid w:val="008C2719"/>
    <w:rsid w:val="008C74BC"/>
    <w:rsid w:val="00907F50"/>
    <w:rsid w:val="009403E4"/>
    <w:rsid w:val="009E01A9"/>
    <w:rsid w:val="00A81E76"/>
    <w:rsid w:val="00B170E3"/>
    <w:rsid w:val="00B42299"/>
    <w:rsid w:val="00B44425"/>
    <w:rsid w:val="00B76EA6"/>
    <w:rsid w:val="00BC1D77"/>
    <w:rsid w:val="00BE4F94"/>
    <w:rsid w:val="00C240CA"/>
    <w:rsid w:val="00C73B5E"/>
    <w:rsid w:val="00CF781D"/>
    <w:rsid w:val="00E12300"/>
    <w:rsid w:val="00E27E40"/>
    <w:rsid w:val="00E5261A"/>
    <w:rsid w:val="00EA3E88"/>
    <w:rsid w:val="00EB5FEF"/>
    <w:rsid w:val="00F00168"/>
    <w:rsid w:val="00F34BCC"/>
    <w:rsid w:val="00F453FE"/>
    <w:rsid w:val="00F944D0"/>
    <w:rsid w:val="00FB44C2"/>
    <w:rsid w:val="00FD3BC7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1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AAC9-8CAE-4A08-959A-69805CD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 Papi</dc:creator>
  <cp:lastModifiedBy>Elena</cp:lastModifiedBy>
  <cp:revision>2</cp:revision>
  <dcterms:created xsi:type="dcterms:W3CDTF">2019-09-13T15:03:00Z</dcterms:created>
  <dcterms:modified xsi:type="dcterms:W3CDTF">2019-09-13T15:03:00Z</dcterms:modified>
</cp:coreProperties>
</file>